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F61774" w:rsidRDefault="00F61774" w:rsidP="00F61774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</w:pPr>
      <w:r w:rsidRPr="00F61774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基于</w:t>
      </w:r>
      <w:r w:rsidRPr="00F61774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Torch</w:t>
      </w:r>
      <w:r w:rsidRPr="00F61774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平台的神经网络压缩</w:t>
      </w:r>
    </w:p>
    <w:p w:rsidR="00F61774" w:rsidRDefault="00F61774" w:rsidP="00F61774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</w:pPr>
      <w:r w:rsidRPr="00F61774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研究与应用</w:t>
      </w:r>
    </w:p>
    <w:p w:rsidR="00094E85" w:rsidRPr="008C2FE3" w:rsidRDefault="006324E1" w:rsidP="00F61774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</w:pPr>
      <w:r w:rsidRPr="008C2FE3"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  <w:t>变更与管理分析报告</w:t>
      </w:r>
    </w:p>
    <w:p w:rsidR="00094E85" w:rsidRPr="008C2FE3" w:rsidRDefault="00094E85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</w:pPr>
      <w:r w:rsidRPr="008C2FE3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 xml:space="preserve">Version </w:t>
      </w:r>
      <w:r w:rsidR="001E3397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>2.0</w:t>
      </w: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小组成员：</w:t>
      </w: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陈伟民</w:t>
      </w: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付强</w:t>
      </w: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曹进</w:t>
      </w: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李恬霖</w:t>
      </w: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E85" w:rsidRPr="00236813" w:rsidRDefault="00094E85" w:rsidP="00236813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br w:type="page"/>
      </w: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13">
        <w:rPr>
          <w:rFonts w:ascii="Times New Roman" w:hAnsi="Times New Roman" w:cs="Times New Roman"/>
          <w:b/>
          <w:sz w:val="24"/>
          <w:szCs w:val="24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2410"/>
        <w:gridCol w:w="2489"/>
      </w:tblGrid>
      <w:tr w:rsidR="00094E85" w:rsidRPr="00236813" w:rsidTr="006F10A5">
        <w:tc>
          <w:tcPr>
            <w:tcW w:w="846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版本</w:t>
            </w:r>
          </w:p>
        </w:tc>
        <w:tc>
          <w:tcPr>
            <w:tcW w:w="1417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变更时间</w:t>
            </w:r>
          </w:p>
        </w:tc>
        <w:tc>
          <w:tcPr>
            <w:tcW w:w="1134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修改人</w:t>
            </w:r>
          </w:p>
        </w:tc>
        <w:tc>
          <w:tcPr>
            <w:tcW w:w="2410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审核人</w:t>
            </w:r>
          </w:p>
        </w:tc>
        <w:tc>
          <w:tcPr>
            <w:tcW w:w="2489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</w:tr>
      <w:tr w:rsidR="00094E85" w:rsidRPr="00236813" w:rsidTr="006F10A5">
        <w:tc>
          <w:tcPr>
            <w:tcW w:w="846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7" w:type="dxa"/>
          </w:tcPr>
          <w:p w:rsidR="00094E85" w:rsidRPr="00236813" w:rsidRDefault="00094E85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F10A5" w:rsidRPr="00236813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10A5" w:rsidRPr="00236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4E85" w:rsidRPr="00236813" w:rsidRDefault="00F61774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付强</w:t>
            </w:r>
          </w:p>
        </w:tc>
        <w:tc>
          <w:tcPr>
            <w:tcW w:w="2410" w:type="dxa"/>
          </w:tcPr>
          <w:p w:rsidR="00094E85" w:rsidRPr="00236813" w:rsidRDefault="00F61774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伟民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李恬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曹进</w:t>
            </w:r>
          </w:p>
        </w:tc>
        <w:tc>
          <w:tcPr>
            <w:tcW w:w="2489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初稿</w:t>
            </w:r>
          </w:p>
        </w:tc>
      </w:tr>
      <w:tr w:rsidR="00F61774" w:rsidRPr="00236813" w:rsidTr="006F10A5">
        <w:tc>
          <w:tcPr>
            <w:tcW w:w="846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1</w:t>
            </w:r>
          </w:p>
        </w:tc>
        <w:tc>
          <w:tcPr>
            <w:tcW w:w="1417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/04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付强</w:t>
            </w:r>
          </w:p>
        </w:tc>
        <w:tc>
          <w:tcPr>
            <w:tcW w:w="2410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伟民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李恬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曹进</w:t>
            </w:r>
          </w:p>
        </w:tc>
        <w:tc>
          <w:tcPr>
            <w:tcW w:w="2489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重构了报告结构，对文档版本的管理和变更信息进行详细说明</w:t>
            </w:r>
          </w:p>
        </w:tc>
      </w:tr>
      <w:tr w:rsidR="001E3397" w:rsidRPr="00236813" w:rsidTr="006F10A5">
        <w:tc>
          <w:tcPr>
            <w:tcW w:w="846" w:type="dxa"/>
          </w:tcPr>
          <w:p w:rsidR="001E3397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</w:t>
            </w:r>
          </w:p>
        </w:tc>
        <w:tc>
          <w:tcPr>
            <w:tcW w:w="1417" w:type="dxa"/>
          </w:tcPr>
          <w:p w:rsidR="001E3397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/06/13</w:t>
            </w:r>
          </w:p>
        </w:tc>
        <w:tc>
          <w:tcPr>
            <w:tcW w:w="1134" w:type="dxa"/>
          </w:tcPr>
          <w:p w:rsidR="001E3397" w:rsidRPr="00236813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付强</w:t>
            </w:r>
          </w:p>
        </w:tc>
        <w:tc>
          <w:tcPr>
            <w:tcW w:w="2410" w:type="dxa"/>
          </w:tcPr>
          <w:p w:rsidR="001E3397" w:rsidRPr="00236813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伟民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李恬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曹进</w:t>
            </w:r>
          </w:p>
        </w:tc>
        <w:tc>
          <w:tcPr>
            <w:tcW w:w="2489" w:type="dxa"/>
          </w:tcPr>
          <w:p w:rsidR="001E3397" w:rsidRDefault="00F33646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添加</w:t>
            </w:r>
            <w:r w:rsidR="001F626D">
              <w:rPr>
                <w:rFonts w:ascii="Times New Roman" w:hAnsi="Times New Roman" w:cs="Times New Roman"/>
                <w:sz w:val="24"/>
                <w:szCs w:val="24"/>
              </w:rPr>
              <w:t>了参与成员和评审意见两个项目</w:t>
            </w:r>
            <w:r w:rsidR="001F626D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1F626D">
              <w:rPr>
                <w:rFonts w:ascii="Times New Roman" w:hAnsi="Times New Roman" w:cs="Times New Roman"/>
                <w:sz w:val="24"/>
                <w:szCs w:val="24"/>
              </w:rPr>
              <w:t>并且增加了</w:t>
            </w:r>
          </w:p>
        </w:tc>
      </w:tr>
      <w:tr w:rsidR="001E3397" w:rsidRPr="00236813" w:rsidTr="006F10A5">
        <w:tc>
          <w:tcPr>
            <w:tcW w:w="846" w:type="dxa"/>
          </w:tcPr>
          <w:p w:rsidR="001E3397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397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397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397" w:rsidRPr="00236813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1E3397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8A5" w:rsidRDefault="001748A5"/>
    <w:p w:rsidR="001343C7" w:rsidRDefault="001343C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48A5" w:rsidRDefault="001748A5" w:rsidP="001748A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00000" w:themeColor="text1"/>
          <w:kern w:val="2"/>
          <w:sz w:val="24"/>
          <w:szCs w:val="22"/>
          <w:lang w:val="zh-CN"/>
        </w:rPr>
        <w:id w:val="-1087532279"/>
        <w:docPartObj>
          <w:docPartGallery w:val="Table of Contents"/>
          <w:docPartUnique/>
        </w:docPartObj>
      </w:sdtPr>
      <w:sdtEndPr>
        <w:rPr>
          <w:bCs/>
          <w:color w:val="auto"/>
          <w:sz w:val="21"/>
        </w:rPr>
      </w:sdtEndPr>
      <w:sdtContent>
        <w:p w:rsidR="001748A5" w:rsidRPr="00F61774" w:rsidRDefault="001748A5" w:rsidP="00F3572A">
          <w:pPr>
            <w:pStyle w:val="TOC"/>
            <w:jc w:val="center"/>
            <w:rPr>
              <w:b/>
              <w:color w:val="000000" w:themeColor="text1"/>
              <w:sz w:val="40"/>
            </w:rPr>
          </w:pPr>
          <w:r w:rsidRPr="00F61774">
            <w:rPr>
              <w:b/>
              <w:color w:val="000000" w:themeColor="text1"/>
              <w:sz w:val="40"/>
              <w:lang w:val="zh-CN"/>
            </w:rPr>
            <w:t>目录</w:t>
          </w:r>
        </w:p>
        <w:p w:rsidR="00F2131D" w:rsidRDefault="001748A5">
          <w:pPr>
            <w:pStyle w:val="10"/>
            <w:rPr>
              <w:b w:val="0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01523" w:history="1">
            <w:r w:rsidR="00F2131D" w:rsidRPr="00F57CCF">
              <w:rPr>
                <w:rStyle w:val="a7"/>
                <w:rFonts w:hint="eastAsia"/>
              </w:rPr>
              <w:t>一、实验目标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23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10"/>
            <w:rPr>
              <w:b w:val="0"/>
              <w:sz w:val="21"/>
            </w:rPr>
          </w:pPr>
          <w:hyperlink w:anchor="_Toc485201524" w:history="1">
            <w:r w:rsidR="00F2131D" w:rsidRPr="00F57CCF">
              <w:rPr>
                <w:rStyle w:val="a7"/>
                <w:rFonts w:hint="eastAsia"/>
              </w:rPr>
              <w:t>二、实验方法和工具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24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10"/>
            <w:rPr>
              <w:b w:val="0"/>
              <w:sz w:val="21"/>
            </w:rPr>
          </w:pPr>
          <w:hyperlink w:anchor="_Toc485201525" w:history="1">
            <w:r w:rsidR="00F2131D" w:rsidRPr="00F57CCF">
              <w:rPr>
                <w:rStyle w:val="a7"/>
                <w:rFonts w:hint="eastAsia"/>
              </w:rPr>
              <w:t>三、版本变更与管理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25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20"/>
            <w:rPr>
              <w:b w:val="0"/>
              <w:sz w:val="21"/>
            </w:rPr>
          </w:pPr>
          <w:hyperlink w:anchor="_Toc485201526" w:history="1">
            <w:r w:rsidR="00F2131D" w:rsidRPr="00F57CCF">
              <w:rPr>
                <w:rStyle w:val="a7"/>
              </w:rPr>
              <w:t>1.</w:t>
            </w:r>
            <w:r w:rsidR="00F2131D" w:rsidRPr="00F57CCF">
              <w:rPr>
                <w:rStyle w:val="a7"/>
                <w:rFonts w:hint="eastAsia"/>
              </w:rPr>
              <w:t>《项目计划书》版本管理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26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27" w:history="1">
            <w:r w:rsidR="00F2131D" w:rsidRPr="00F57CCF">
              <w:rPr>
                <w:rStyle w:val="a7"/>
              </w:rPr>
              <w:t>V1.0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27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20"/>
            <w:rPr>
              <w:b w:val="0"/>
              <w:sz w:val="21"/>
            </w:rPr>
          </w:pPr>
          <w:hyperlink w:anchor="_Toc485201528" w:history="1">
            <w:r w:rsidR="00F2131D" w:rsidRPr="00F57CCF">
              <w:rPr>
                <w:rStyle w:val="a7"/>
              </w:rPr>
              <w:t>2.</w:t>
            </w:r>
            <w:r w:rsidR="00F2131D" w:rsidRPr="00F57CCF">
              <w:rPr>
                <w:rStyle w:val="a7"/>
                <w:rFonts w:hint="eastAsia"/>
              </w:rPr>
              <w:t>《需求规格说明书》版本管理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28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2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29" w:history="1">
            <w:r w:rsidR="00F2131D" w:rsidRPr="00F57CCF">
              <w:rPr>
                <w:rStyle w:val="a7"/>
              </w:rPr>
              <w:t>V1.0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29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2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30" w:history="1">
            <w:r w:rsidR="00F2131D" w:rsidRPr="00F57CCF">
              <w:rPr>
                <w:rStyle w:val="a7"/>
              </w:rPr>
              <w:t>V1.1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30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2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31" w:history="1">
            <w:r w:rsidR="00F2131D" w:rsidRPr="00F57CCF">
              <w:rPr>
                <w:rStyle w:val="a7"/>
              </w:rPr>
              <w:t>V1.2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31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5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32" w:history="1">
            <w:r w:rsidR="00F2131D" w:rsidRPr="00F57CCF">
              <w:rPr>
                <w:rStyle w:val="a7"/>
              </w:rPr>
              <w:t>V1.3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32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5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33" w:history="1">
            <w:r w:rsidR="00F2131D" w:rsidRPr="00F57CCF">
              <w:rPr>
                <w:rStyle w:val="a7"/>
              </w:rPr>
              <w:t>V1.4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33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6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34" w:history="1">
            <w:r w:rsidR="00F2131D" w:rsidRPr="00F57CCF">
              <w:rPr>
                <w:rStyle w:val="a7"/>
              </w:rPr>
              <w:t>V1.5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34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6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35" w:history="1">
            <w:r w:rsidR="00F2131D" w:rsidRPr="00F57CCF">
              <w:rPr>
                <w:rStyle w:val="a7"/>
              </w:rPr>
              <w:t>V1.6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35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6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36" w:history="1">
            <w:r w:rsidR="00F2131D" w:rsidRPr="00F57CCF">
              <w:rPr>
                <w:rStyle w:val="a7"/>
              </w:rPr>
              <w:t>V2.0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36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7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37" w:history="1">
            <w:r w:rsidR="00F2131D" w:rsidRPr="00F57CCF">
              <w:rPr>
                <w:rStyle w:val="a7"/>
              </w:rPr>
              <w:t>V2.1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37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9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38" w:history="1">
            <w:r w:rsidR="00F2131D" w:rsidRPr="00F57CCF">
              <w:rPr>
                <w:rStyle w:val="a7"/>
              </w:rPr>
              <w:t>V2.2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38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1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39" w:history="1">
            <w:r w:rsidR="00F2131D" w:rsidRPr="00F57CCF">
              <w:rPr>
                <w:rStyle w:val="a7"/>
              </w:rPr>
              <w:t>V2.3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39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4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20"/>
            <w:rPr>
              <w:b w:val="0"/>
              <w:sz w:val="21"/>
            </w:rPr>
          </w:pPr>
          <w:hyperlink w:anchor="_Toc485201540" w:history="1">
            <w:r w:rsidR="00F2131D" w:rsidRPr="00F57CCF">
              <w:rPr>
                <w:rStyle w:val="a7"/>
              </w:rPr>
              <w:t>3.</w:t>
            </w:r>
            <w:r w:rsidR="00F2131D" w:rsidRPr="00F57CCF">
              <w:rPr>
                <w:rStyle w:val="a7"/>
                <w:rFonts w:hint="eastAsia"/>
              </w:rPr>
              <w:t>《需求规格说明文档检查单》版本管理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40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4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41" w:history="1">
            <w:r w:rsidR="00F2131D" w:rsidRPr="00F57CCF">
              <w:rPr>
                <w:rStyle w:val="a7"/>
              </w:rPr>
              <w:t>V1.0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41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4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42" w:history="1">
            <w:r w:rsidR="00F2131D" w:rsidRPr="00F57CCF">
              <w:rPr>
                <w:rStyle w:val="a7"/>
              </w:rPr>
              <w:t>V2.0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42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5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20"/>
            <w:rPr>
              <w:b w:val="0"/>
              <w:sz w:val="21"/>
            </w:rPr>
          </w:pPr>
          <w:hyperlink w:anchor="_Toc485201543" w:history="1">
            <w:r w:rsidR="00F2131D" w:rsidRPr="00F57CCF">
              <w:rPr>
                <w:rStyle w:val="a7"/>
              </w:rPr>
              <w:t>4.</w:t>
            </w:r>
            <w:r w:rsidR="00F2131D" w:rsidRPr="00F57CCF">
              <w:rPr>
                <w:rStyle w:val="a7"/>
                <w:rFonts w:hint="eastAsia"/>
              </w:rPr>
              <w:t>《测试需求说明书》版本管理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43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5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44" w:history="1">
            <w:r w:rsidR="00F2131D" w:rsidRPr="00F57CCF">
              <w:rPr>
                <w:rStyle w:val="a7"/>
              </w:rPr>
              <w:t>V1.0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44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5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45" w:history="1">
            <w:r w:rsidR="00F2131D" w:rsidRPr="00F57CCF">
              <w:rPr>
                <w:rStyle w:val="a7"/>
              </w:rPr>
              <w:t>V1.1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45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5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46" w:history="1">
            <w:r w:rsidR="00F2131D" w:rsidRPr="00F57CCF">
              <w:rPr>
                <w:rStyle w:val="a7"/>
              </w:rPr>
              <w:t>V1.2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46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6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20"/>
            <w:rPr>
              <w:b w:val="0"/>
              <w:sz w:val="21"/>
            </w:rPr>
          </w:pPr>
          <w:hyperlink w:anchor="_Toc485201547" w:history="1">
            <w:r w:rsidR="00F2131D" w:rsidRPr="00F57CCF">
              <w:rPr>
                <w:rStyle w:val="a7"/>
              </w:rPr>
              <w:t>5.</w:t>
            </w:r>
            <w:r w:rsidR="00F2131D" w:rsidRPr="00F57CCF">
              <w:rPr>
                <w:rStyle w:val="a7"/>
                <w:rFonts w:hint="eastAsia"/>
              </w:rPr>
              <w:t>《测试覆盖表》版本管理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47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6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48" w:history="1">
            <w:r w:rsidR="00F2131D" w:rsidRPr="00F57CCF">
              <w:rPr>
                <w:rStyle w:val="a7"/>
              </w:rPr>
              <w:t>V1.0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48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6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30"/>
            <w:rPr>
              <w:sz w:val="21"/>
            </w:rPr>
          </w:pPr>
          <w:hyperlink w:anchor="_Toc485201549" w:history="1">
            <w:r w:rsidR="00F2131D" w:rsidRPr="00F57CCF">
              <w:rPr>
                <w:rStyle w:val="a7"/>
              </w:rPr>
              <w:t>V1.1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49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6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10"/>
            <w:rPr>
              <w:b w:val="0"/>
              <w:sz w:val="21"/>
            </w:rPr>
          </w:pPr>
          <w:hyperlink w:anchor="_Toc485201550" w:history="1">
            <w:r w:rsidR="00F2131D" w:rsidRPr="00F57CCF">
              <w:rPr>
                <w:rStyle w:val="a7"/>
                <w:rFonts w:hint="eastAsia"/>
              </w:rPr>
              <w:t>四、软件配置管理说明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50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7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20"/>
            <w:rPr>
              <w:b w:val="0"/>
              <w:sz w:val="21"/>
            </w:rPr>
          </w:pPr>
          <w:hyperlink w:anchor="_Toc485201551" w:history="1">
            <w:r w:rsidR="00F2131D" w:rsidRPr="00F57CCF">
              <w:rPr>
                <w:rStyle w:val="a7"/>
              </w:rPr>
              <w:t>1.</w:t>
            </w:r>
            <w:r w:rsidR="00F2131D" w:rsidRPr="00F57CCF">
              <w:rPr>
                <w:rStyle w:val="a7"/>
                <w:rFonts w:hint="eastAsia"/>
              </w:rPr>
              <w:t>文档版本管理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51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7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960D5">
          <w:pPr>
            <w:pStyle w:val="20"/>
            <w:rPr>
              <w:b w:val="0"/>
              <w:sz w:val="21"/>
            </w:rPr>
          </w:pPr>
          <w:hyperlink w:anchor="_Toc485201552" w:history="1">
            <w:r w:rsidR="00F2131D" w:rsidRPr="00F57CCF">
              <w:rPr>
                <w:rStyle w:val="a7"/>
              </w:rPr>
              <w:t>2.</w:t>
            </w:r>
            <w:r w:rsidR="00F2131D" w:rsidRPr="00F57CCF">
              <w:rPr>
                <w:rStyle w:val="a7"/>
                <w:rFonts w:hint="eastAsia"/>
              </w:rPr>
              <w:t>变更信息管理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52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7</w:t>
            </w:r>
            <w:r w:rsidR="00F2131D">
              <w:rPr>
                <w:webHidden/>
              </w:rPr>
              <w:fldChar w:fldCharType="end"/>
            </w:r>
          </w:hyperlink>
        </w:p>
        <w:p w:rsidR="001748A5" w:rsidRDefault="001748A5">
          <w:r>
            <w:rPr>
              <w:b/>
              <w:bCs/>
              <w:lang w:val="zh-CN"/>
            </w:rPr>
            <w:fldChar w:fldCharType="end"/>
          </w:r>
        </w:p>
      </w:sdtContent>
    </w:sdt>
    <w:p w:rsidR="001748A5" w:rsidRPr="00236813" w:rsidRDefault="001748A5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6AD1" w:rsidRDefault="001343C7" w:rsidP="00236813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E36AD1" w:rsidSect="00E36AD1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236813">
        <w:rPr>
          <w:rFonts w:ascii="Times New Roman" w:hAnsi="Times New Roman" w:cs="Times New Roman"/>
          <w:sz w:val="24"/>
          <w:szCs w:val="24"/>
        </w:rPr>
        <w:br w:type="page"/>
      </w:r>
    </w:p>
    <w:p w:rsidR="00B80515" w:rsidRPr="006E73FB" w:rsidRDefault="00C87A76" w:rsidP="006E73FB">
      <w:pPr>
        <w:pStyle w:val="1"/>
      </w:pPr>
      <w:bookmarkStart w:id="0" w:name="_Toc480969143"/>
      <w:bookmarkStart w:id="1" w:name="_Toc485201523"/>
      <w:r w:rsidRPr="006E73FB">
        <w:rPr>
          <w:rFonts w:hint="eastAsia"/>
        </w:rPr>
        <w:t>一</w:t>
      </w:r>
      <w:r w:rsidR="00F61774">
        <w:rPr>
          <w:rFonts w:hint="eastAsia"/>
        </w:rPr>
        <w:t>、</w:t>
      </w:r>
      <w:r w:rsidR="00AF0571" w:rsidRPr="006E73FB">
        <w:rPr>
          <w:rFonts w:hint="eastAsia"/>
        </w:rPr>
        <w:t>实验</w:t>
      </w:r>
      <w:r w:rsidR="00AF0571" w:rsidRPr="006E73FB">
        <w:t>目标</w:t>
      </w:r>
      <w:bookmarkEnd w:id="0"/>
      <w:bookmarkEnd w:id="1"/>
    </w:p>
    <w:p w:rsidR="00AF0571" w:rsidRPr="00236813" w:rsidRDefault="00AF0571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在</w:t>
      </w:r>
      <w:r w:rsidR="002C38B7">
        <w:rPr>
          <w:rFonts w:ascii="Times New Roman" w:hAnsi="Times New Roman" w:cs="Times New Roman" w:hint="eastAsia"/>
          <w:sz w:val="24"/>
          <w:szCs w:val="24"/>
        </w:rPr>
        <w:t>项目</w:t>
      </w:r>
      <w:r w:rsidR="002C38B7">
        <w:rPr>
          <w:rFonts w:ascii="Times New Roman" w:hAnsi="Times New Roman" w:cs="Times New Roman"/>
          <w:sz w:val="24"/>
          <w:szCs w:val="24"/>
        </w:rPr>
        <w:t>研发</w:t>
      </w:r>
      <w:r w:rsidRPr="00236813">
        <w:rPr>
          <w:rFonts w:ascii="Times New Roman" w:hAnsi="Times New Roman" w:cs="Times New Roman"/>
          <w:sz w:val="24"/>
          <w:szCs w:val="24"/>
        </w:rPr>
        <w:t>过程中</w:t>
      </w:r>
      <w:r w:rsidR="00F61774">
        <w:rPr>
          <w:rFonts w:ascii="Times New Roman" w:hAnsi="Times New Roman" w:cs="Times New Roman" w:hint="eastAsia"/>
          <w:sz w:val="24"/>
          <w:szCs w:val="24"/>
        </w:rPr>
        <w:t>，</w:t>
      </w:r>
      <w:r w:rsidRPr="00236813">
        <w:rPr>
          <w:rFonts w:ascii="Times New Roman" w:hAnsi="Times New Roman" w:cs="Times New Roman"/>
          <w:sz w:val="24"/>
          <w:szCs w:val="24"/>
        </w:rPr>
        <w:t>采用</w:t>
      </w:r>
      <w:r w:rsidR="00F61774">
        <w:rPr>
          <w:rFonts w:ascii="Times New Roman" w:hAnsi="Times New Roman" w:cs="Times New Roman" w:hint="eastAsia"/>
          <w:sz w:val="24"/>
          <w:szCs w:val="24"/>
        </w:rPr>
        <w:t>高效</w:t>
      </w:r>
      <w:r w:rsidR="00F61774">
        <w:rPr>
          <w:rFonts w:ascii="Times New Roman" w:hAnsi="Times New Roman" w:cs="Times New Roman"/>
          <w:sz w:val="24"/>
          <w:szCs w:val="24"/>
        </w:rPr>
        <w:t>的版本管理方法和工具</w:t>
      </w:r>
      <w:r w:rsidRPr="00236813">
        <w:rPr>
          <w:rFonts w:ascii="Times New Roman" w:hAnsi="Times New Roman" w:cs="Times New Roman"/>
          <w:sz w:val="24"/>
          <w:szCs w:val="24"/>
        </w:rPr>
        <w:t>来</w:t>
      </w:r>
      <w:r w:rsidR="00F61774">
        <w:rPr>
          <w:rFonts w:ascii="Times New Roman" w:hAnsi="Times New Roman" w:cs="Times New Roman" w:hint="eastAsia"/>
          <w:sz w:val="24"/>
          <w:szCs w:val="24"/>
        </w:rPr>
        <w:t>维护版本变更</w:t>
      </w:r>
      <w:r w:rsidR="00F61774">
        <w:rPr>
          <w:rFonts w:ascii="Times New Roman" w:hAnsi="Times New Roman" w:cs="Times New Roman"/>
          <w:sz w:val="24"/>
          <w:szCs w:val="24"/>
        </w:rPr>
        <w:t>和记录变更信息</w:t>
      </w:r>
      <w:r w:rsidRPr="00236813">
        <w:rPr>
          <w:rFonts w:ascii="Times New Roman" w:hAnsi="Times New Roman" w:cs="Times New Roman"/>
          <w:sz w:val="24"/>
          <w:szCs w:val="24"/>
        </w:rPr>
        <w:t>，</w:t>
      </w:r>
      <w:r w:rsidR="002C38B7">
        <w:rPr>
          <w:rFonts w:ascii="Times New Roman" w:hAnsi="Times New Roman" w:cs="Times New Roman"/>
          <w:sz w:val="24"/>
          <w:szCs w:val="24"/>
        </w:rPr>
        <w:t>便于项目开发人员协同工作</w:t>
      </w:r>
      <w:r w:rsidR="002C38B7">
        <w:rPr>
          <w:rFonts w:ascii="Times New Roman" w:hAnsi="Times New Roman" w:cs="Times New Roman" w:hint="eastAsia"/>
          <w:sz w:val="24"/>
          <w:szCs w:val="24"/>
        </w:rPr>
        <w:t>、</w:t>
      </w:r>
      <w:r w:rsidR="002C38B7">
        <w:rPr>
          <w:rFonts w:ascii="Times New Roman" w:hAnsi="Times New Roman" w:cs="Times New Roman"/>
          <w:sz w:val="24"/>
          <w:szCs w:val="24"/>
        </w:rPr>
        <w:t>掌控进度</w:t>
      </w:r>
      <w:r w:rsidR="002C38B7">
        <w:rPr>
          <w:rFonts w:ascii="Times New Roman" w:hAnsi="Times New Roman" w:cs="Times New Roman" w:hint="eastAsia"/>
          <w:sz w:val="24"/>
          <w:szCs w:val="24"/>
        </w:rPr>
        <w:t>，</w:t>
      </w:r>
      <w:r w:rsidR="002C38B7">
        <w:rPr>
          <w:rFonts w:ascii="Times New Roman" w:hAnsi="Times New Roman" w:cs="Times New Roman"/>
          <w:sz w:val="24"/>
          <w:szCs w:val="24"/>
        </w:rPr>
        <w:t>进而使项目开发更加敏捷</w:t>
      </w:r>
      <w:r w:rsidR="002C38B7">
        <w:rPr>
          <w:rFonts w:ascii="Times New Roman" w:hAnsi="Times New Roman" w:cs="Times New Roman" w:hint="eastAsia"/>
          <w:sz w:val="24"/>
          <w:szCs w:val="24"/>
        </w:rPr>
        <w:t>、</w:t>
      </w:r>
      <w:r w:rsidR="002C38B7">
        <w:rPr>
          <w:rFonts w:ascii="Times New Roman" w:hAnsi="Times New Roman" w:cs="Times New Roman"/>
          <w:sz w:val="24"/>
          <w:szCs w:val="24"/>
        </w:rPr>
        <w:t>高效</w:t>
      </w:r>
      <w:r w:rsidR="002C38B7">
        <w:rPr>
          <w:rFonts w:ascii="Times New Roman" w:hAnsi="Times New Roman" w:cs="Times New Roman" w:hint="eastAsia"/>
          <w:sz w:val="24"/>
          <w:szCs w:val="24"/>
        </w:rPr>
        <w:t>。</w:t>
      </w:r>
    </w:p>
    <w:p w:rsidR="00AF0571" w:rsidRPr="00236813" w:rsidRDefault="000E7217" w:rsidP="000E7217">
      <w:pPr>
        <w:pStyle w:val="1"/>
      </w:pPr>
      <w:bookmarkStart w:id="2" w:name="_Toc480969144"/>
      <w:bookmarkStart w:id="3" w:name="_Toc485201524"/>
      <w:r>
        <w:rPr>
          <w:rFonts w:hint="eastAsia"/>
        </w:rPr>
        <w:t>二</w:t>
      </w:r>
      <w:r w:rsidR="002C38B7">
        <w:rPr>
          <w:rFonts w:hint="eastAsia"/>
        </w:rPr>
        <w:t>、</w:t>
      </w:r>
      <w:r w:rsidR="00AF0571" w:rsidRPr="00236813">
        <w:t>实验方法和工具</w:t>
      </w:r>
      <w:bookmarkEnd w:id="2"/>
      <w:bookmarkEnd w:id="3"/>
    </w:p>
    <w:p w:rsidR="00AF0571" w:rsidRPr="00236813" w:rsidRDefault="00AF0571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小组成员每次完成自己分配到的任务时，首先利用</w:t>
      </w:r>
      <w:r w:rsidRPr="00236813">
        <w:rPr>
          <w:rFonts w:ascii="Times New Roman" w:hAnsi="Times New Roman" w:cs="Times New Roman"/>
          <w:sz w:val="24"/>
          <w:szCs w:val="24"/>
        </w:rPr>
        <w:t>github</w:t>
      </w:r>
      <w:r w:rsidRPr="00236813">
        <w:rPr>
          <w:rFonts w:ascii="Times New Roman" w:hAnsi="Times New Roman" w:cs="Times New Roman"/>
          <w:sz w:val="24"/>
          <w:szCs w:val="24"/>
        </w:rPr>
        <w:t>，从</w:t>
      </w:r>
      <w:r w:rsidRPr="00236813">
        <w:rPr>
          <w:rFonts w:ascii="Times New Roman" w:hAnsi="Times New Roman" w:cs="Times New Roman"/>
          <w:sz w:val="24"/>
          <w:szCs w:val="24"/>
        </w:rPr>
        <w:t>github</w:t>
      </w:r>
      <w:r w:rsidRPr="00236813">
        <w:rPr>
          <w:rFonts w:ascii="Times New Roman" w:hAnsi="Times New Roman" w:cs="Times New Roman"/>
          <w:sz w:val="24"/>
          <w:szCs w:val="24"/>
        </w:rPr>
        <w:t>上</w:t>
      </w:r>
      <w:r w:rsidRPr="00236813">
        <w:rPr>
          <w:rFonts w:ascii="Times New Roman" w:hAnsi="Times New Roman" w:cs="Times New Roman"/>
          <w:sz w:val="24"/>
          <w:szCs w:val="24"/>
        </w:rPr>
        <w:t>pull</w:t>
      </w:r>
      <w:r w:rsidRPr="00236813">
        <w:rPr>
          <w:rFonts w:ascii="Times New Roman" w:hAnsi="Times New Roman" w:cs="Times New Roman"/>
          <w:sz w:val="24"/>
          <w:szCs w:val="24"/>
        </w:rPr>
        <w:t>下来其他小组成员上传的工作内容，以完成不同小组成员的信息的同步。在</w:t>
      </w:r>
      <w:r w:rsidRPr="00236813">
        <w:rPr>
          <w:rFonts w:ascii="Times New Roman" w:hAnsi="Times New Roman" w:cs="Times New Roman"/>
          <w:sz w:val="24"/>
          <w:szCs w:val="24"/>
        </w:rPr>
        <w:t>pull</w:t>
      </w:r>
      <w:r w:rsidRPr="00236813">
        <w:rPr>
          <w:rFonts w:ascii="Times New Roman" w:hAnsi="Times New Roman" w:cs="Times New Roman"/>
          <w:sz w:val="24"/>
          <w:szCs w:val="24"/>
        </w:rPr>
        <w:t>的过程中，可能发现不同小组成员对同一文件的修改而造成的冲突，这时需要手动更改冲突的部分，完成小组成员工作内容的合并。接下来，小组成员把自己的工作内容</w:t>
      </w:r>
      <w:r w:rsidRPr="00236813">
        <w:rPr>
          <w:rFonts w:ascii="Times New Roman" w:hAnsi="Times New Roman" w:cs="Times New Roman"/>
          <w:sz w:val="24"/>
          <w:szCs w:val="24"/>
        </w:rPr>
        <w:t>push</w:t>
      </w:r>
      <w:r w:rsidRPr="00236813">
        <w:rPr>
          <w:rFonts w:ascii="Times New Roman" w:hAnsi="Times New Roman" w:cs="Times New Roman"/>
          <w:sz w:val="24"/>
          <w:szCs w:val="24"/>
        </w:rPr>
        <w:t>到</w:t>
      </w:r>
      <w:r w:rsidRPr="00236813">
        <w:rPr>
          <w:rFonts w:ascii="Times New Roman" w:hAnsi="Times New Roman" w:cs="Times New Roman"/>
          <w:sz w:val="24"/>
          <w:szCs w:val="24"/>
        </w:rPr>
        <w:t>github</w:t>
      </w:r>
      <w:r w:rsidRPr="00236813">
        <w:rPr>
          <w:rFonts w:ascii="Times New Roman" w:hAnsi="Times New Roman" w:cs="Times New Roman"/>
          <w:sz w:val="24"/>
          <w:szCs w:val="24"/>
        </w:rPr>
        <w:t>上，以让其他小组成员可以及时</w:t>
      </w:r>
      <w:r w:rsidRPr="00236813">
        <w:rPr>
          <w:rFonts w:ascii="Times New Roman" w:hAnsi="Times New Roman" w:cs="Times New Roman"/>
          <w:sz w:val="24"/>
          <w:szCs w:val="24"/>
        </w:rPr>
        <w:t>pull</w:t>
      </w:r>
      <w:r w:rsidRPr="00236813">
        <w:rPr>
          <w:rFonts w:ascii="Times New Roman" w:hAnsi="Times New Roman" w:cs="Times New Roman"/>
          <w:sz w:val="24"/>
          <w:szCs w:val="24"/>
        </w:rPr>
        <w:t>下自己的工作内容，从而完成变更控制。</w:t>
      </w:r>
    </w:p>
    <w:p w:rsidR="00AF0571" w:rsidRDefault="00AF0571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实验工具选用</w:t>
      </w:r>
      <w:r w:rsidR="002C38B7">
        <w:rPr>
          <w:rFonts w:ascii="Times New Roman" w:hAnsi="Times New Roman" w:cs="Times New Roman"/>
          <w:sz w:val="24"/>
          <w:szCs w:val="24"/>
        </w:rPr>
        <w:t>Github desktop</w:t>
      </w:r>
      <w:r w:rsidR="002C38B7">
        <w:rPr>
          <w:rFonts w:ascii="Times New Roman" w:hAnsi="Times New Roman" w:cs="Times New Roman"/>
          <w:sz w:val="24"/>
          <w:szCs w:val="24"/>
        </w:rPr>
        <w:t>客户端</w:t>
      </w:r>
      <w:r w:rsidR="002C38B7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5880" w:rsidRPr="00565880" w:rsidRDefault="00565880" w:rsidP="0056588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AF0571" w:rsidRPr="00236813" w:rsidRDefault="00565880" w:rsidP="00565880">
      <w:pPr>
        <w:pStyle w:val="1"/>
      </w:pPr>
      <w:bookmarkStart w:id="4" w:name="_Toc480969145"/>
      <w:bookmarkStart w:id="5" w:name="_Toc485201525"/>
      <w:r>
        <w:rPr>
          <w:rFonts w:hint="eastAsia"/>
        </w:rPr>
        <w:t>三</w:t>
      </w:r>
      <w:bookmarkEnd w:id="4"/>
      <w:r w:rsidR="002C38B7">
        <w:rPr>
          <w:rFonts w:hint="eastAsia"/>
        </w:rPr>
        <w:t>、版本变更与管理</w:t>
      </w:r>
      <w:bookmarkEnd w:id="5"/>
    </w:p>
    <w:p w:rsidR="00C97C20" w:rsidRPr="00236813" w:rsidRDefault="00540D6A" w:rsidP="00073195">
      <w:pPr>
        <w:pStyle w:val="2"/>
      </w:pPr>
      <w:bookmarkStart w:id="6" w:name="_Toc480969146"/>
      <w:bookmarkStart w:id="7" w:name="_Toc485201526"/>
      <w:r>
        <w:rPr>
          <w:rFonts w:hint="eastAsia"/>
        </w:rPr>
        <w:t>1.</w:t>
      </w:r>
      <w:r w:rsidR="00DF6A82" w:rsidRPr="00236813">
        <w:t>《项目计划书》版本</w:t>
      </w:r>
      <w:bookmarkEnd w:id="6"/>
      <w:r w:rsidR="00745834">
        <w:rPr>
          <w:rFonts w:hint="eastAsia"/>
        </w:rPr>
        <w:t>管理</w:t>
      </w:r>
      <w:bookmarkEnd w:id="7"/>
    </w:p>
    <w:p w:rsidR="00AF7D6C" w:rsidRPr="00236813" w:rsidRDefault="002C38B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480969147"/>
      <w:bookmarkStart w:id="9" w:name="_Toc485201527"/>
      <w:r>
        <w:rPr>
          <w:rStyle w:val="3Char"/>
          <w:rFonts w:hint="eastAsia"/>
        </w:rPr>
        <w:t>V1.0</w:t>
      </w:r>
      <w:bookmarkEnd w:id="8"/>
      <w:bookmarkEnd w:id="9"/>
    </w:p>
    <w:p w:rsidR="00AF7D6C" w:rsidRPr="00745834" w:rsidRDefault="00745834" w:rsidP="007458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版本</w:t>
      </w:r>
      <w:r w:rsidR="00AF7D6C" w:rsidRPr="00066CBB">
        <w:rPr>
          <w:rFonts w:ascii="Times New Roman" w:hAnsi="Times New Roman" w:cs="Times New Roman"/>
          <w:b/>
          <w:sz w:val="24"/>
          <w:szCs w:val="24"/>
        </w:rPr>
        <w:t>日期</w:t>
      </w:r>
      <w:r w:rsidR="00AF7D6C" w:rsidRPr="00236813">
        <w:rPr>
          <w:rFonts w:ascii="Times New Roman" w:hAnsi="Times New Roman" w:cs="Times New Roman"/>
          <w:sz w:val="24"/>
          <w:szCs w:val="24"/>
        </w:rPr>
        <w:t>：</w:t>
      </w:r>
      <w:r w:rsidR="002C38B7">
        <w:rPr>
          <w:rFonts w:ascii="Times New Roman" w:hAnsi="Times New Roman" w:cs="Times New Roman"/>
          <w:sz w:val="24"/>
          <w:szCs w:val="24"/>
        </w:rPr>
        <w:t>2017/03/15</w:t>
      </w:r>
    </w:p>
    <w:p w:rsidR="002C0A90" w:rsidRDefault="00AF7D6C" w:rsidP="00A35860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36813">
        <w:rPr>
          <w:rFonts w:ascii="Times New Roman" w:hAnsi="Times New Roman" w:cs="Times New Roman"/>
          <w:b/>
          <w:bCs/>
          <w:kern w:val="0"/>
          <w:sz w:val="24"/>
          <w:szCs w:val="24"/>
        </w:rPr>
        <w:t>变更范围：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初稿</w:t>
      </w:r>
    </w:p>
    <w:p w:rsidR="00737A1E" w:rsidRPr="00A35860" w:rsidRDefault="00737A1E" w:rsidP="00A35860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10" w:name="OLE_LINK1"/>
      <w:bookmarkStart w:id="11" w:name="OLE_LINK2"/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付强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曹进</w:t>
      </w:r>
    </w:p>
    <w:bookmarkEnd w:id="10"/>
    <w:bookmarkEnd w:id="11"/>
    <w:p w:rsidR="002C0A90" w:rsidRPr="00236813" w:rsidRDefault="002C0A90" w:rsidP="00236813">
      <w:pPr>
        <w:spacing w:line="36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D70364">
        <w:rPr>
          <w:rFonts w:ascii="Times New Roman" w:hAnsi="Times New Roman" w:cs="Times New Roman"/>
          <w:b/>
          <w:bCs/>
          <w:kern w:val="0"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bCs/>
          <w:kern w:val="0"/>
          <w:sz w:val="24"/>
          <w:szCs w:val="24"/>
        </w:rPr>
        <w:t>：</w:t>
      </w:r>
    </w:p>
    <w:p w:rsidR="00E811C4" w:rsidRPr="00236813" w:rsidRDefault="00DA50D0" w:rsidP="00236813">
      <w:pPr>
        <w:spacing w:line="36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36813">
        <w:rPr>
          <w:rFonts w:ascii="Times New Roman" w:hAnsi="Times New Roman" w:cs="Times New Roman"/>
          <w:bCs/>
          <w:kern w:val="0"/>
          <w:sz w:val="24"/>
          <w:szCs w:val="24"/>
        </w:rPr>
        <w:t>编写了项目计划书的初稿，具体包括：</w:t>
      </w:r>
    </w:p>
    <w:p w:rsidR="00DA50D0" w:rsidRPr="00C32A93" w:rsidRDefault="00DA50D0" w:rsidP="00C32A93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32A93">
        <w:rPr>
          <w:rFonts w:ascii="Times New Roman" w:hAnsi="Times New Roman" w:cs="Times New Roman"/>
          <w:bCs/>
          <w:kern w:val="0"/>
          <w:sz w:val="24"/>
          <w:szCs w:val="24"/>
        </w:rPr>
        <w:t>明确编写该文档的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背景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和参考标准</w:t>
      </w:r>
    </w:p>
    <w:p w:rsidR="00DA50D0" w:rsidRDefault="00DA50D0" w:rsidP="00C32A93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32A93">
        <w:rPr>
          <w:rFonts w:ascii="Times New Roman" w:hAnsi="Times New Roman" w:cs="Times New Roman"/>
          <w:bCs/>
          <w:kern w:val="0"/>
          <w:sz w:val="24"/>
          <w:szCs w:val="24"/>
        </w:rPr>
        <w:t>对项目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目标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内容和成果</w:t>
      </w:r>
      <w:r w:rsidRPr="00C32A93">
        <w:rPr>
          <w:rFonts w:ascii="Times New Roman" w:hAnsi="Times New Roman" w:cs="Times New Roman"/>
          <w:bCs/>
          <w:kern w:val="0"/>
          <w:sz w:val="24"/>
          <w:szCs w:val="24"/>
        </w:rPr>
        <w:t>进行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概述</w:t>
      </w:r>
    </w:p>
    <w:p w:rsidR="00745834" w:rsidRPr="00C32A93" w:rsidRDefault="00745834" w:rsidP="00C32A93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介绍了项目的团队组织结构</w:t>
      </w:r>
    </w:p>
    <w:p w:rsidR="00363AC6" w:rsidRPr="002C38B7" w:rsidRDefault="00DA50D0" w:rsidP="00236813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32A93">
        <w:rPr>
          <w:rFonts w:ascii="Times New Roman" w:hAnsi="Times New Roman" w:cs="Times New Roman"/>
          <w:bCs/>
          <w:kern w:val="0"/>
          <w:sz w:val="24"/>
          <w:szCs w:val="24"/>
        </w:rPr>
        <w:t>明确了实施计划，包括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总体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进度计划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项目控制计划等</w:t>
      </w:r>
    </w:p>
    <w:p w:rsidR="00DF6A82" w:rsidRPr="00236813" w:rsidRDefault="00073BB5" w:rsidP="00073BB5">
      <w:pPr>
        <w:pStyle w:val="2"/>
      </w:pPr>
      <w:bookmarkStart w:id="12" w:name="_Toc480969149"/>
      <w:bookmarkStart w:id="13" w:name="_Toc485201528"/>
      <w:r>
        <w:rPr>
          <w:rFonts w:hint="eastAsia"/>
        </w:rPr>
        <w:t>2</w:t>
      </w:r>
      <w:r>
        <w:t>.</w:t>
      </w:r>
      <w:r w:rsidR="00DF6A82" w:rsidRPr="00236813">
        <w:t>《需求规格说明书》</w:t>
      </w:r>
      <w:bookmarkEnd w:id="12"/>
      <w:r w:rsidR="007D3DE5" w:rsidRPr="00236813">
        <w:t>版本</w:t>
      </w:r>
      <w:r w:rsidR="007D3DE5">
        <w:rPr>
          <w:rFonts w:hint="eastAsia"/>
        </w:rPr>
        <w:t>管理</w:t>
      </w:r>
      <w:bookmarkEnd w:id="13"/>
    </w:p>
    <w:p w:rsidR="00211BA8" w:rsidRPr="00B40839" w:rsidRDefault="007D3DE5" w:rsidP="00B40839">
      <w:pPr>
        <w:pStyle w:val="3"/>
      </w:pPr>
      <w:bookmarkStart w:id="14" w:name="_Toc480969150"/>
      <w:bookmarkStart w:id="15" w:name="_Toc485201529"/>
      <w:bookmarkStart w:id="16" w:name="OLE_LINK3"/>
      <w:bookmarkStart w:id="17" w:name="OLE_LINK4"/>
      <w:r>
        <w:rPr>
          <w:rStyle w:val="3Char"/>
          <w:rFonts w:hint="eastAsia"/>
          <w:b/>
          <w:bCs/>
        </w:rPr>
        <w:t>V1.0</w:t>
      </w:r>
      <w:bookmarkEnd w:id="14"/>
      <w:bookmarkEnd w:id="15"/>
    </w:p>
    <w:p w:rsidR="00211BA8" w:rsidRPr="00236813" w:rsidRDefault="00211BA8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 w:rsidR="007D3DE5">
        <w:rPr>
          <w:rFonts w:ascii="Times New Roman" w:hAnsi="Times New Roman" w:cs="Times New Roman"/>
          <w:sz w:val="24"/>
          <w:szCs w:val="24"/>
        </w:rPr>
        <w:t>2017/03/24</w:t>
      </w:r>
    </w:p>
    <w:p w:rsidR="00211BA8" w:rsidRDefault="00211BA8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 w:rsidR="007D3DE5">
        <w:rPr>
          <w:rFonts w:ascii="Times New Roman" w:hAnsi="Times New Roman" w:cs="Times New Roman" w:hint="eastAsia"/>
          <w:sz w:val="24"/>
          <w:szCs w:val="24"/>
        </w:rPr>
        <w:t>初稿</w:t>
      </w:r>
    </w:p>
    <w:p w:rsidR="001F626D" w:rsidRPr="001F626D" w:rsidRDefault="001F626D" w:rsidP="001F626D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付强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曹进</w:t>
      </w:r>
    </w:p>
    <w:p w:rsidR="00211BA8" w:rsidRPr="00236813" w:rsidRDefault="00211BA8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211BA8" w:rsidRPr="00236813" w:rsidRDefault="00211BA8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编写了</w:t>
      </w:r>
      <w:r w:rsidR="00FB1A29" w:rsidRPr="00236813">
        <w:rPr>
          <w:rFonts w:ascii="Times New Roman" w:hAnsi="Times New Roman" w:cs="Times New Roman"/>
          <w:sz w:val="24"/>
          <w:szCs w:val="24"/>
        </w:rPr>
        <w:t>需求规格说明书</w:t>
      </w:r>
      <w:r w:rsidRPr="00236813">
        <w:rPr>
          <w:rFonts w:ascii="Times New Roman" w:hAnsi="Times New Roman" w:cs="Times New Roman"/>
          <w:sz w:val="24"/>
          <w:szCs w:val="24"/>
        </w:rPr>
        <w:t>的初稿，具体包括：</w:t>
      </w:r>
    </w:p>
    <w:p w:rsidR="00FB1A29" w:rsidRPr="00B40839" w:rsidRDefault="00FB1A29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明确编写该文档的目的</w:t>
      </w:r>
    </w:p>
    <w:p w:rsidR="00FB1A29" w:rsidRPr="00B40839" w:rsidRDefault="00FB1A29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丰富了术语和缩略语</w:t>
      </w:r>
    </w:p>
    <w:p w:rsidR="00FB1A29" w:rsidRPr="00B40839" w:rsidRDefault="00FB1A29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明确了功能性需求</w:t>
      </w:r>
    </w:p>
    <w:p w:rsidR="00FB1A29" w:rsidRDefault="00FB1A29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明确了非功能性需求</w:t>
      </w:r>
    </w:p>
    <w:p w:rsidR="002C0E77" w:rsidRPr="00B40839" w:rsidRDefault="002C0E77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绘制了相应的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RUCM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模型</w:t>
      </w:r>
    </w:p>
    <w:bookmarkEnd w:id="16"/>
    <w:bookmarkEnd w:id="17"/>
    <w:p w:rsidR="00BE02A7" w:rsidRDefault="00BE02A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0E77" w:rsidRPr="00B40839" w:rsidRDefault="002C0E77" w:rsidP="002C0E77">
      <w:pPr>
        <w:pStyle w:val="3"/>
      </w:pPr>
      <w:bookmarkStart w:id="18" w:name="_Toc485201530"/>
      <w:r>
        <w:rPr>
          <w:rStyle w:val="3Char"/>
          <w:rFonts w:hint="eastAsia"/>
          <w:b/>
          <w:bCs/>
        </w:rPr>
        <w:t>V1.1</w:t>
      </w:r>
      <w:bookmarkEnd w:id="18"/>
    </w:p>
    <w:p w:rsidR="002C0E77" w:rsidRPr="00236813" w:rsidRDefault="002C0E77" w:rsidP="002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3/31</w:t>
      </w:r>
    </w:p>
    <w:p w:rsidR="002C0E77" w:rsidRDefault="002C0E77" w:rsidP="002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文稿</w:t>
      </w:r>
      <w:r>
        <w:rPr>
          <w:rFonts w:ascii="Times New Roman" w:hAnsi="Times New Roman" w:cs="Times New Roman" w:hint="eastAsia"/>
          <w:sz w:val="24"/>
          <w:szCs w:val="24"/>
        </w:rPr>
        <w:t>格式问题</w:t>
      </w:r>
    </w:p>
    <w:p w:rsidR="001F626D" w:rsidRDefault="001F626D" w:rsidP="001F626D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</w:p>
    <w:p w:rsidR="00B40BA2" w:rsidRPr="00B40BA2" w:rsidRDefault="00B40BA2" w:rsidP="001F626D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40BA2">
        <w:rPr>
          <w:rFonts w:ascii="Times New Roman" w:hAnsi="Times New Roman" w:cs="Times New Roman"/>
          <w:b/>
          <w:bCs/>
          <w:kern w:val="0"/>
          <w:sz w:val="24"/>
          <w:szCs w:val="24"/>
        </w:rPr>
        <w:t>评审意见</w:t>
      </w:r>
      <w:r w:rsidRPr="00B40BA2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1200"/>
        <w:gridCol w:w="2694"/>
        <w:gridCol w:w="113"/>
        <w:gridCol w:w="960"/>
        <w:gridCol w:w="721"/>
        <w:gridCol w:w="757"/>
        <w:gridCol w:w="1355"/>
      </w:tblGrid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序号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问题位置</w:t>
            </w:r>
          </w:p>
        </w:tc>
        <w:tc>
          <w:tcPr>
            <w:tcW w:w="2694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问题描述</w:t>
            </w:r>
          </w:p>
        </w:tc>
        <w:tc>
          <w:tcPr>
            <w:tcW w:w="1073" w:type="dxa"/>
            <w:gridSpan w:val="2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问题类别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报告人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严重性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处理意见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目录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目录结构排版较单一，不够一目了然，建议将子章节向后错落开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7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规范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王文茹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调整一下目录结构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2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3.2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标题为“定义模型”，内容为“生成模型”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2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王文茹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定义模型的意思就是生成模型，不必改动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3.3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“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2.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训练方法。。。。。。”格式不太好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7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规范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王文茹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wor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排版，自动添加的空格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.3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“描述了与此次系统实施相关的硬件环境的一些要求；描述了与此系统实施相关的软件环境的要求”，后文并没有提到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5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一致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王文茹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中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修订内容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5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3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图的标号最好改为，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-1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等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7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规范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王文茹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讨论并决定是否需要修改图注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6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4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图没有下标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6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一致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王文茹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增加图的下标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7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项目源码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没有更新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12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可追踪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卢兴海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根据需求决定更新源码部分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目录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目录结构排版较单一，不够一目了然，建议将子章节向后错落开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7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规范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蒋波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调整一下目录结构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9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没有页码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7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规范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蒋波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增加页码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0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4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可以对用例图进行一些文字描述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1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完整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蒋波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根据需求添加文字描述</w:t>
            </w:r>
          </w:p>
        </w:tc>
      </w:tr>
      <w:tr w:rsidR="00B40BA2" w:rsidRPr="00B40BA2" w:rsidTr="00B40BA2">
        <w:trPr>
          <w:trHeight w:val="85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1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术语和缩略语过少，只看到了缩略语，很多领域术语没有看到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3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汪晓燕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添加神经网络等词的解释。</w:t>
            </w:r>
          </w:p>
        </w:tc>
      </w:tr>
      <w:tr w:rsidR="00B40BA2" w:rsidRPr="00B40BA2" w:rsidTr="00B40BA2">
        <w:trPr>
          <w:trHeight w:val="85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2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4.1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读取数据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用例图基本事件流第一步引入了未定义的用例“导入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paths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包”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2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汪晓燕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修改</w:t>
            </w:r>
          </w:p>
        </w:tc>
      </w:tr>
      <w:tr w:rsidR="00B40BA2" w:rsidRPr="00B40BA2" w:rsidTr="00B40BA2">
        <w:trPr>
          <w:trHeight w:val="85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3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4.1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导入工具包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不完整，缺少异常事件流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5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一致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汪晓燕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中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修改</w:t>
            </w:r>
          </w:p>
        </w:tc>
      </w:tr>
      <w:tr w:rsidR="00B40BA2" w:rsidRPr="00B40BA2" w:rsidTr="00B40BA2">
        <w:trPr>
          <w:trHeight w:val="85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4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功能需求希望可以与用例进行匹配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4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穆鹏飞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修改</w:t>
            </w:r>
          </w:p>
        </w:tc>
      </w:tr>
      <w:tr w:rsidR="00B40BA2" w:rsidRPr="00B40BA2" w:rsidTr="00B40BA2">
        <w:trPr>
          <w:trHeight w:val="570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5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用例图的选择模型与搭建神经网的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Include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关系有待商榷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3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穆鹏飞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修改</w:t>
            </w:r>
          </w:p>
        </w:tc>
      </w:tr>
      <w:tr w:rsidR="00B40BA2" w:rsidRPr="00B40BA2" w:rsidTr="00B40BA2">
        <w:trPr>
          <w:trHeight w:val="570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6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读取数据的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rucm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没有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4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验证路径没有异常事件流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3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穆鹏飞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修改</w:t>
            </w:r>
          </w:p>
        </w:tc>
      </w:tr>
      <w:tr w:rsidR="00B40BA2" w:rsidRPr="00B40BA2" w:rsidTr="00B40BA2">
        <w:trPr>
          <w:trHeight w:val="570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7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图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1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用例图中的“文件读取”看起来并不是一个用例，用例描述的是用户想要完成的业务。不应该用户读取文件，只是为了读取文件。。。如果改成读写文件，就好多了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3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胡明昊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中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修改用例的描述</w:t>
            </w:r>
          </w:p>
        </w:tc>
      </w:tr>
      <w:tr w:rsidR="00B40BA2" w:rsidRPr="00B40BA2" w:rsidTr="00B40BA2">
        <w:trPr>
          <w:trHeight w:val="570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8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RUCM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中考虑了很多异常，个人觉得还需要考虑中断异常和运行时异常，例如被用户关闭、或断电情况下不可抗的硬中断，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Torch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平台会给出什么反应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1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完整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胡明昊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完善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RUCM</w:t>
            </w:r>
          </w:p>
        </w:tc>
      </w:tr>
      <w:tr w:rsidR="00B40BA2" w:rsidRPr="00B40BA2" w:rsidTr="00B40BA2">
        <w:trPr>
          <w:trHeight w:val="570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9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文档目录页分级目录没有缩进，不清晰，阅读有困难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7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规范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刘晔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分级目录缩进</w:t>
            </w:r>
          </w:p>
        </w:tc>
      </w:tr>
      <w:tr w:rsidR="00B40BA2" w:rsidRPr="00B40BA2" w:rsidTr="00B40BA2">
        <w:trPr>
          <w:trHeight w:val="570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20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用例“随机生成数据”中提到用户输入命令随机生成大量数据，与用例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"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输入命令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"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有重叠，两用例之间关系未明确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6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一致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刘晔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中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随机生成数据可以注明是输入命令用例中的特例。</w:t>
            </w:r>
          </w:p>
        </w:tc>
      </w:tr>
    </w:tbl>
    <w:p w:rsidR="00B40BA2" w:rsidRPr="00B40BA2" w:rsidRDefault="00B40BA2" w:rsidP="001F626D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（注：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V1.2</w:t>
      </w:r>
      <w:r>
        <w:rPr>
          <w:rFonts w:ascii="Times New Roman" w:hAnsi="Times New Roman" w:cs="Times New Roman"/>
          <w:kern w:val="0"/>
          <w:sz w:val="24"/>
          <w:szCs w:val="24"/>
        </w:rPr>
        <w:t>-1.4</w:t>
      </w:r>
      <w:r>
        <w:rPr>
          <w:rFonts w:ascii="Times New Roman" w:hAnsi="Times New Roman" w:cs="Times New Roman"/>
          <w:kern w:val="0"/>
          <w:sz w:val="24"/>
          <w:szCs w:val="24"/>
        </w:rPr>
        <w:t>均是对上表中列出的评审意见进行相应的修改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</w:p>
    <w:p w:rsidR="002C0E77" w:rsidRPr="00236813" w:rsidRDefault="002C0E77" w:rsidP="002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2C0E77" w:rsidRPr="00236813" w:rsidRDefault="002C0E77" w:rsidP="002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组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2C0E77" w:rsidRDefault="002C0E77" w:rsidP="002C0E77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调整了图表编号</w:t>
      </w:r>
    </w:p>
    <w:p w:rsidR="0049381F" w:rsidRPr="00B40839" w:rsidRDefault="0049381F" w:rsidP="002C0E77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对用例图添加文字描述</w:t>
      </w:r>
    </w:p>
    <w:p w:rsidR="002C0E77" w:rsidRDefault="002C0E7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1F" w:rsidRPr="00B40839" w:rsidRDefault="0049381F" w:rsidP="0049381F">
      <w:pPr>
        <w:pStyle w:val="3"/>
      </w:pPr>
      <w:bookmarkStart w:id="19" w:name="_Toc485201531"/>
      <w:r>
        <w:rPr>
          <w:rStyle w:val="3Char"/>
          <w:rFonts w:hint="eastAsia"/>
          <w:b/>
          <w:bCs/>
        </w:rPr>
        <w:t>V1.2</w:t>
      </w:r>
      <w:bookmarkEnd w:id="19"/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3/31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RUCM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问题</w:t>
      </w:r>
    </w:p>
    <w:p w:rsidR="001F626D" w:rsidRPr="001F626D" w:rsidRDefault="001F626D" w:rsidP="001F626D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曹进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组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对各类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RUCM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图问题进行相应修改，主要包括命名规范、异常事件流等</w:t>
      </w:r>
    </w:p>
    <w:p w:rsidR="0049381F" w:rsidRDefault="0049381F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1F" w:rsidRPr="00B40839" w:rsidRDefault="0049381F" w:rsidP="0049381F">
      <w:pPr>
        <w:pStyle w:val="3"/>
      </w:pPr>
      <w:bookmarkStart w:id="20" w:name="_Toc485201532"/>
      <w:r>
        <w:rPr>
          <w:rStyle w:val="3Char"/>
          <w:rFonts w:hint="eastAsia"/>
          <w:b/>
          <w:bCs/>
        </w:rPr>
        <w:t>V1.3</w:t>
      </w:r>
      <w:bookmarkEnd w:id="20"/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3/31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需求分析</w:t>
      </w:r>
      <w:r>
        <w:rPr>
          <w:rFonts w:ascii="Times New Roman" w:hAnsi="Times New Roman" w:cs="Times New Roman" w:hint="eastAsia"/>
          <w:sz w:val="24"/>
          <w:szCs w:val="24"/>
        </w:rPr>
        <w:t>、用例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问题</w:t>
      </w:r>
    </w:p>
    <w:p w:rsidR="001F626D" w:rsidRPr="001F626D" w:rsidRDefault="001F626D" w:rsidP="001F626D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组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bookmarkStart w:id="21" w:name="_Toc480969151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对用例图进行修改，包括用例之间的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include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关系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完善需求分析内容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1F" w:rsidRPr="00B40839" w:rsidRDefault="0049381F" w:rsidP="0049381F">
      <w:pPr>
        <w:pStyle w:val="3"/>
      </w:pPr>
      <w:bookmarkStart w:id="22" w:name="_Toc485201533"/>
      <w:r>
        <w:rPr>
          <w:rStyle w:val="3Char"/>
          <w:rFonts w:hint="eastAsia"/>
          <w:b/>
          <w:bCs/>
        </w:rPr>
        <w:t>V1.</w:t>
      </w:r>
      <w:r>
        <w:rPr>
          <w:rStyle w:val="3Char"/>
          <w:b/>
          <w:bCs/>
        </w:rPr>
        <w:t>4</w:t>
      </w:r>
      <w:bookmarkEnd w:id="22"/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3/31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目录、</w:t>
      </w:r>
      <w:r>
        <w:rPr>
          <w:rFonts w:ascii="Times New Roman" w:hAnsi="Times New Roman" w:cs="Times New Roman"/>
          <w:sz w:val="24"/>
          <w:szCs w:val="24"/>
        </w:rPr>
        <w:t>版式</w:t>
      </w:r>
      <w:r>
        <w:rPr>
          <w:rFonts w:ascii="Times New Roman" w:hAnsi="Times New Roman" w:cs="Times New Roman" w:hint="eastAsia"/>
          <w:sz w:val="24"/>
          <w:szCs w:val="24"/>
        </w:rPr>
        <w:t>问题</w:t>
      </w:r>
    </w:p>
    <w:p w:rsidR="00025D4A" w:rsidRPr="00025D4A" w:rsidRDefault="00025D4A" w:rsidP="00025D4A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23" w:name="OLE_LINK7"/>
      <w:bookmarkStart w:id="24" w:name="OLE_LINK8"/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付强</w:t>
      </w:r>
    </w:p>
    <w:bookmarkEnd w:id="23"/>
    <w:bookmarkEnd w:id="24"/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组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调整文稿中各级标题格式和段落格式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调整目录格式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使层次结构更加清晰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对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错别字和语病进行修改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1F" w:rsidRPr="00B40839" w:rsidRDefault="0049381F" w:rsidP="0049381F">
      <w:pPr>
        <w:pStyle w:val="3"/>
      </w:pPr>
      <w:bookmarkStart w:id="25" w:name="_Toc485201534"/>
      <w:bookmarkStart w:id="26" w:name="OLE_LINK5"/>
      <w:bookmarkStart w:id="27" w:name="OLE_LINK6"/>
      <w:r>
        <w:rPr>
          <w:rStyle w:val="3Char"/>
          <w:rFonts w:hint="eastAsia"/>
          <w:b/>
          <w:bCs/>
        </w:rPr>
        <w:t>V1.</w:t>
      </w:r>
      <w:r>
        <w:rPr>
          <w:rStyle w:val="3Char"/>
          <w:b/>
          <w:bCs/>
        </w:rPr>
        <w:t>5</w:t>
      </w:r>
      <w:bookmarkEnd w:id="25"/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4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需求分析问题</w:t>
      </w:r>
    </w:p>
    <w:p w:rsidR="00DB6B32" w:rsidRPr="00DB6B32" w:rsidRDefault="00DB6B32" w:rsidP="00DB6B32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增加业务需求部分</w:t>
      </w:r>
    </w:p>
    <w:p w:rsidR="0049381F" w:rsidRDefault="00F53E20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明确扩展需求</w:t>
      </w:r>
      <w:bookmarkEnd w:id="26"/>
      <w:bookmarkEnd w:id="27"/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018" w:rsidRPr="00B40839" w:rsidRDefault="00394018" w:rsidP="00394018">
      <w:pPr>
        <w:pStyle w:val="3"/>
      </w:pPr>
      <w:bookmarkStart w:id="28" w:name="_Toc485201535"/>
      <w:r>
        <w:rPr>
          <w:rStyle w:val="3Char"/>
          <w:rFonts w:hint="eastAsia"/>
          <w:b/>
          <w:bCs/>
        </w:rPr>
        <w:t>V1.</w:t>
      </w:r>
      <w:r>
        <w:rPr>
          <w:rStyle w:val="3Char"/>
          <w:b/>
          <w:bCs/>
        </w:rPr>
        <w:t>6</w:t>
      </w:r>
      <w:bookmarkEnd w:id="28"/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4/19</w:t>
      </w:r>
    </w:p>
    <w:p w:rsidR="00394018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CM</w:t>
      </w:r>
      <w:r>
        <w:rPr>
          <w:rFonts w:ascii="Times New Roman" w:hAnsi="Times New Roman" w:cs="Times New Roman"/>
          <w:sz w:val="24"/>
          <w:szCs w:val="24"/>
        </w:rPr>
        <w:t>图</w:t>
      </w:r>
    </w:p>
    <w:p w:rsidR="00DB6B32" w:rsidRPr="00DB6B32" w:rsidRDefault="00DB6B32" w:rsidP="00DB6B32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曹进</w:t>
      </w: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和同学们的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394018" w:rsidRDefault="00394018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94018">
        <w:rPr>
          <w:rFonts w:ascii="Times New Roman" w:hAnsi="Times New Roman" w:cs="Times New Roman" w:hint="eastAsia"/>
          <w:sz w:val="24"/>
          <w:szCs w:val="24"/>
        </w:rPr>
        <w:t>修改</w:t>
      </w:r>
      <w:r w:rsidRPr="00394018">
        <w:rPr>
          <w:rFonts w:ascii="Times New Roman" w:hAnsi="Times New Roman" w:cs="Times New Roman" w:hint="eastAsia"/>
          <w:sz w:val="24"/>
          <w:szCs w:val="24"/>
        </w:rPr>
        <w:t>RUCM</w:t>
      </w:r>
      <w:r w:rsidRPr="00394018">
        <w:rPr>
          <w:rFonts w:ascii="Times New Roman" w:hAnsi="Times New Roman" w:cs="Times New Roman" w:hint="eastAsia"/>
          <w:sz w:val="24"/>
          <w:szCs w:val="24"/>
        </w:rPr>
        <w:t>图</w:t>
      </w:r>
    </w:p>
    <w:p w:rsidR="00394018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018" w:rsidRPr="00B40839" w:rsidRDefault="00394018" w:rsidP="00394018">
      <w:pPr>
        <w:pStyle w:val="3"/>
      </w:pPr>
      <w:bookmarkStart w:id="29" w:name="_Toc485201536"/>
      <w:r>
        <w:rPr>
          <w:rStyle w:val="3Char"/>
          <w:rFonts w:hint="eastAsia"/>
          <w:b/>
          <w:bCs/>
        </w:rPr>
        <w:t>V2.0</w:t>
      </w:r>
      <w:bookmarkEnd w:id="29"/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4/</w:t>
      </w:r>
      <w:r w:rsidR="00A34C7E">
        <w:rPr>
          <w:rFonts w:ascii="Times New Roman" w:hAnsi="Times New Roman" w:cs="Times New Roman"/>
          <w:sz w:val="24"/>
          <w:szCs w:val="24"/>
        </w:rPr>
        <w:t>20</w:t>
      </w:r>
    </w:p>
    <w:p w:rsidR="00394018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扩展需求、用例图、</w:t>
      </w:r>
      <w:r>
        <w:rPr>
          <w:rFonts w:ascii="Times New Roman" w:hAnsi="Times New Roman" w:cs="Times New Roman" w:hint="eastAsia"/>
          <w:sz w:val="24"/>
          <w:szCs w:val="24"/>
        </w:rPr>
        <w:t>RUCM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</w:p>
    <w:p w:rsidR="00DB6B32" w:rsidRDefault="00DB6B32" w:rsidP="00DB6B32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付强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曹进</w:t>
      </w:r>
    </w:p>
    <w:p w:rsidR="00B80515" w:rsidRPr="00B40BA2" w:rsidRDefault="00B80515" w:rsidP="00B80515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40BA2">
        <w:rPr>
          <w:rFonts w:ascii="Times New Roman" w:hAnsi="Times New Roman" w:cs="Times New Roman"/>
          <w:b/>
          <w:bCs/>
          <w:kern w:val="0"/>
          <w:sz w:val="24"/>
          <w:szCs w:val="24"/>
        </w:rPr>
        <w:t>评审意见</w:t>
      </w:r>
      <w:r w:rsidRPr="00B40BA2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"/>
        <w:gridCol w:w="1056"/>
        <w:gridCol w:w="3136"/>
        <w:gridCol w:w="1070"/>
        <w:gridCol w:w="651"/>
        <w:gridCol w:w="709"/>
        <w:gridCol w:w="1213"/>
      </w:tblGrid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序号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问题位置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问题描述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问题类别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报告人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严重性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处理意见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1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需求分析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没有业务需求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蒋波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2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RUCM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模型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对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图没有描述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版式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蒋波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3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需求识别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本节中详细介绍了各个用例的具体步骤，是不是可以在用例图中也有相应的体现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王文茹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4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RUCM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模型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“描述图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1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的用例”，没有找到图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1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版式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王文茹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5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5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随机生成数据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图标号应为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-9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版式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王文茹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6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6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测试网络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图标号应为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-10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版式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王文茹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7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软件要求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没有具体指明软件版本要求，应该有最低版本限制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卢兴海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8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鲁棒性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建议举例异常情况以及系统应急机制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卢兴海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9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1.4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术语和缩略语过少，在文档中看到了很多专有词汇但是在术语表中都没有介绍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汪晓燕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0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1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用例图基本事件流第一步引入了未定义的用例“导入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paths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包”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汪晓燕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高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不接受，已有导入包用例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1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3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用例图基本事件流第一步引入了未定义的用例“导入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nn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包”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汪晓燕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高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不接受，已有导入包用例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2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4.1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硬件要求中的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CPU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部分建议量化，说一下最低条件是什么，主流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CPU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到底主流到什么地步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初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3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1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件读取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读取的后置条件是否应该为读取成功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/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失败，这样做用户友好性可能好一些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初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4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4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训练网络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RUCM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基本事件流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"torch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平台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Validates that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命令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"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后是否应该还有操作，否则怎么体现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"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训练网络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"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这一用例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考虑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修改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5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3.4.5 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随机生成数据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RUCM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基本事件流验证完命令后续无操作，其他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也有类似问题，建议修改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高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考虑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修改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6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目录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字体大小和行距不同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版式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胡明昊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初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7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3.4.1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件读取数据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VALIDATES THAT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用法不正确，该关键词表示，后面的命题一定要为真才可以继续运行，而“命令”不是一个命题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胡明昊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高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考虑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修改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8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3.4.2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导入工具包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steps3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“且”后面的部分不是一个动作，可以作为步骤四使用验证语句。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胡明昊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考虑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修改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9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应当对系统的环境需求加以明确，便于清晰执行环境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刘晔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初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20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2.4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非功能性需求中的鲁棒性概念应当做以简要介绍。如果能举出一个体现鲁棒性的场景就更好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刘晔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初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</w:tbl>
    <w:p w:rsidR="00B80515" w:rsidRPr="00DB6B32" w:rsidRDefault="00B80515" w:rsidP="00DB6B32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和同学们的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394018" w:rsidRDefault="00394018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丰富扩展需求，</w:t>
      </w:r>
      <w:r w:rsidR="00A34C7E">
        <w:rPr>
          <w:rFonts w:ascii="Times New Roman" w:hAnsi="Times New Roman" w:cs="Times New Roman" w:hint="eastAsia"/>
          <w:sz w:val="24"/>
          <w:szCs w:val="24"/>
        </w:rPr>
        <w:t>并添加了扩展需求具体用例的</w:t>
      </w:r>
      <w:r w:rsidR="00A34C7E">
        <w:rPr>
          <w:rFonts w:ascii="Times New Roman" w:hAnsi="Times New Roman" w:cs="Times New Roman" w:hint="eastAsia"/>
          <w:sz w:val="24"/>
          <w:szCs w:val="24"/>
        </w:rPr>
        <w:t>RUCM</w:t>
      </w:r>
      <w:r w:rsidR="00A34C7E">
        <w:rPr>
          <w:rFonts w:ascii="Times New Roman" w:hAnsi="Times New Roman" w:cs="Times New Roman" w:hint="eastAsia"/>
          <w:sz w:val="24"/>
          <w:szCs w:val="24"/>
        </w:rPr>
        <w:t>图</w:t>
      </w:r>
    </w:p>
    <w:p w:rsidR="00A34C7E" w:rsidRPr="00A34C7E" w:rsidRDefault="00A34C7E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系统用户细分更新了用例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明确了</w:t>
      </w:r>
      <w:r>
        <w:rPr>
          <w:rFonts w:ascii="Times New Roman" w:hAnsi="Times New Roman" w:cs="Times New Roman" w:hint="eastAsia"/>
          <w:sz w:val="24"/>
        </w:rPr>
        <w:t>Torch</w:t>
      </w:r>
      <w:r>
        <w:rPr>
          <w:rFonts w:ascii="Times New Roman" w:hAnsi="Times New Roman" w:cs="Times New Roman"/>
          <w:sz w:val="24"/>
        </w:rPr>
        <w:t>用户分为初学者和高级用户两种</w:t>
      </w:r>
    </w:p>
    <w:p w:rsidR="00A34C7E" w:rsidRPr="00A34C7E" w:rsidRDefault="00A34C7E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根据评审意见修改了</w:t>
      </w:r>
      <w:r>
        <w:rPr>
          <w:rFonts w:ascii="Times New Roman" w:hAnsi="Times New Roman" w:cs="Times New Roman"/>
          <w:sz w:val="24"/>
        </w:rPr>
        <w:t>RUCM</w:t>
      </w:r>
      <w:r>
        <w:rPr>
          <w:rFonts w:ascii="Times New Roman" w:hAnsi="Times New Roman" w:cs="Times New Roman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给每个</w:t>
      </w:r>
      <w:r>
        <w:rPr>
          <w:rFonts w:ascii="Times New Roman" w:hAnsi="Times New Roman" w:cs="Times New Roman"/>
          <w:sz w:val="24"/>
        </w:rPr>
        <w:t>RUCM</w:t>
      </w:r>
      <w:r>
        <w:rPr>
          <w:rFonts w:ascii="Times New Roman" w:hAnsi="Times New Roman" w:cs="Times New Roman"/>
          <w:sz w:val="24"/>
        </w:rPr>
        <w:t>图添加了详细的文字描述</w:t>
      </w:r>
    </w:p>
    <w:p w:rsidR="00A34C7E" w:rsidRPr="00394018" w:rsidRDefault="00A34C7E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进一步优化了文档版式</w:t>
      </w:r>
    </w:p>
    <w:p w:rsidR="00394018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4C7E" w:rsidRPr="00B40839" w:rsidRDefault="00A34C7E" w:rsidP="00A34C7E">
      <w:pPr>
        <w:pStyle w:val="3"/>
      </w:pPr>
      <w:bookmarkStart w:id="30" w:name="_Toc485201537"/>
      <w:bookmarkStart w:id="31" w:name="OLE_LINK9"/>
      <w:bookmarkStart w:id="32" w:name="OLE_LINK10"/>
      <w:r>
        <w:rPr>
          <w:rStyle w:val="3Char"/>
          <w:rFonts w:hint="eastAsia"/>
          <w:b/>
          <w:bCs/>
        </w:rPr>
        <w:t>V2.1</w:t>
      </w:r>
      <w:bookmarkEnd w:id="30"/>
    </w:p>
    <w:p w:rsidR="00A34C7E" w:rsidRPr="00236813" w:rsidRDefault="00A34C7E" w:rsidP="00A3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4/26</w:t>
      </w:r>
    </w:p>
    <w:p w:rsidR="00A34C7E" w:rsidRDefault="00A34C7E" w:rsidP="00A3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文章格式、参考资料、</w:t>
      </w:r>
      <w:r>
        <w:rPr>
          <w:rFonts w:ascii="Times New Roman" w:hAnsi="Times New Roman" w:cs="Times New Roman" w:hint="eastAsia"/>
          <w:sz w:val="24"/>
          <w:szCs w:val="24"/>
        </w:rPr>
        <w:t>RUCM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</w:p>
    <w:p w:rsidR="00DB6B32" w:rsidRDefault="00DB6B32" w:rsidP="00DB6B32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付强</w:t>
      </w:r>
      <w:r w:rsidR="00B80515">
        <w:rPr>
          <w:rFonts w:ascii="Times New Roman" w:hAnsi="Times New Roman" w:cs="Times New Roman" w:hint="eastAsia"/>
          <w:bCs/>
          <w:kern w:val="0"/>
          <w:sz w:val="24"/>
          <w:szCs w:val="24"/>
        </w:rPr>
        <w:t>、曹进</w:t>
      </w:r>
      <w:r w:rsidR="00DA1D4A">
        <w:rPr>
          <w:rFonts w:ascii="Times New Roman" w:hAnsi="Times New Roman" w:cs="Times New Roman" w:hint="eastAsia"/>
          <w:bCs/>
          <w:kern w:val="0"/>
          <w:sz w:val="24"/>
          <w:szCs w:val="24"/>
        </w:rPr>
        <w:t>、陈伟民、李恬霖</w:t>
      </w:r>
    </w:p>
    <w:p w:rsidR="00B80515" w:rsidRPr="00B80515" w:rsidRDefault="00B80515" w:rsidP="00DB6B32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80515">
        <w:rPr>
          <w:rFonts w:ascii="Times New Roman" w:hAnsi="Times New Roman" w:cs="Times New Roman"/>
          <w:b/>
          <w:bCs/>
          <w:kern w:val="0"/>
          <w:sz w:val="24"/>
          <w:szCs w:val="24"/>
        </w:rPr>
        <w:t>评审意见</w:t>
      </w:r>
      <w:r w:rsidRPr="00B80515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"/>
        <w:gridCol w:w="936"/>
        <w:gridCol w:w="3114"/>
        <w:gridCol w:w="1111"/>
        <w:gridCol w:w="742"/>
        <w:gridCol w:w="709"/>
        <w:gridCol w:w="1213"/>
      </w:tblGrid>
      <w:tr w:rsidR="00B80515" w:rsidRPr="005635F8" w:rsidTr="005635F8">
        <w:trPr>
          <w:trHeight w:val="285"/>
        </w:trPr>
        <w:tc>
          <w:tcPr>
            <w:tcW w:w="471" w:type="dxa"/>
            <w:noWrap/>
            <w:hideMark/>
          </w:tcPr>
          <w:bookmarkEnd w:id="31"/>
          <w:bookmarkEnd w:id="32"/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序号</w:t>
            </w:r>
          </w:p>
        </w:tc>
        <w:tc>
          <w:tcPr>
            <w:tcW w:w="936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问题位置</w:t>
            </w:r>
          </w:p>
        </w:tc>
        <w:tc>
          <w:tcPr>
            <w:tcW w:w="3114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问题描述</w:t>
            </w:r>
          </w:p>
        </w:tc>
        <w:tc>
          <w:tcPr>
            <w:tcW w:w="111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问题类别</w:t>
            </w:r>
          </w:p>
        </w:tc>
        <w:tc>
          <w:tcPr>
            <w:tcW w:w="742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报告人</w:t>
            </w:r>
          </w:p>
        </w:tc>
        <w:tc>
          <w:tcPr>
            <w:tcW w:w="709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严重性</w:t>
            </w:r>
          </w:p>
        </w:tc>
        <w:tc>
          <w:tcPr>
            <w:tcW w:w="1213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处理意见</w:t>
            </w:r>
          </w:p>
        </w:tc>
      </w:tr>
      <w:tr w:rsidR="00B80515" w:rsidRPr="005635F8" w:rsidTr="005635F8">
        <w:trPr>
          <w:trHeight w:val="285"/>
        </w:trPr>
        <w:tc>
          <w:tcPr>
            <w:tcW w:w="47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6 RUCM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模型</w:t>
            </w:r>
          </w:p>
        </w:tc>
        <w:tc>
          <w:tcPr>
            <w:tcW w:w="3114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第一段最后一句话是“接下来将使用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RUCM 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模型描述图标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-1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的用例”，实际上描述的是图表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-3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。</w:t>
            </w:r>
          </w:p>
        </w:tc>
        <w:tc>
          <w:tcPr>
            <w:tcW w:w="111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规范性</w:t>
            </w:r>
          </w:p>
        </w:tc>
        <w:tc>
          <w:tcPr>
            <w:tcW w:w="742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蒋波</w:t>
            </w:r>
          </w:p>
        </w:tc>
        <w:tc>
          <w:tcPr>
            <w:tcW w:w="709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5635F8" w:rsidTr="005635F8">
        <w:trPr>
          <w:trHeight w:val="285"/>
        </w:trPr>
        <w:tc>
          <w:tcPr>
            <w:tcW w:w="47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章整体</w:t>
            </w:r>
          </w:p>
        </w:tc>
        <w:tc>
          <w:tcPr>
            <w:tcW w:w="3114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格式不规范，大标题的字体偏小，小标题的字体偏大</w:t>
            </w:r>
          </w:p>
        </w:tc>
        <w:tc>
          <w:tcPr>
            <w:tcW w:w="111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规范性</w:t>
            </w:r>
          </w:p>
        </w:tc>
        <w:tc>
          <w:tcPr>
            <w:tcW w:w="742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卢兴海</w:t>
            </w:r>
          </w:p>
        </w:tc>
        <w:tc>
          <w:tcPr>
            <w:tcW w:w="709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5635F8" w:rsidTr="005635F8">
        <w:trPr>
          <w:trHeight w:val="285"/>
        </w:trPr>
        <w:tc>
          <w:tcPr>
            <w:tcW w:w="47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引用文档</w:t>
            </w:r>
          </w:p>
        </w:tc>
        <w:tc>
          <w:tcPr>
            <w:tcW w:w="3114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没有举出适当数目的参考资料</w:t>
            </w:r>
          </w:p>
        </w:tc>
        <w:tc>
          <w:tcPr>
            <w:tcW w:w="111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规范性</w:t>
            </w:r>
          </w:p>
        </w:tc>
        <w:tc>
          <w:tcPr>
            <w:tcW w:w="742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卢兴海</w:t>
            </w:r>
          </w:p>
        </w:tc>
        <w:tc>
          <w:tcPr>
            <w:tcW w:w="709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5635F8" w:rsidTr="005635F8">
        <w:trPr>
          <w:trHeight w:val="405"/>
        </w:trPr>
        <w:tc>
          <w:tcPr>
            <w:tcW w:w="47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4</w:t>
            </w:r>
          </w:p>
        </w:tc>
        <w:tc>
          <w:tcPr>
            <w:tcW w:w="936" w:type="dxa"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2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章引用文档</w:t>
            </w:r>
          </w:p>
        </w:tc>
        <w:tc>
          <w:tcPr>
            <w:tcW w:w="3114" w:type="dxa"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注意缩进，对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http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链接进行格式刷操作，可防止不当的字间距出现</w:t>
            </w:r>
          </w:p>
        </w:tc>
        <w:tc>
          <w:tcPr>
            <w:tcW w:w="111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742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刘晔</w:t>
            </w:r>
          </w:p>
        </w:tc>
        <w:tc>
          <w:tcPr>
            <w:tcW w:w="709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5635F8" w:rsidTr="005635F8">
        <w:trPr>
          <w:trHeight w:val="915"/>
        </w:trPr>
        <w:tc>
          <w:tcPr>
            <w:tcW w:w="47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5</w:t>
            </w:r>
          </w:p>
        </w:tc>
        <w:tc>
          <w:tcPr>
            <w:tcW w:w="936" w:type="dxa"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3.5 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需求识别</w:t>
            </w:r>
          </w:p>
        </w:tc>
        <w:tc>
          <w:tcPr>
            <w:tcW w:w="3114" w:type="dxa"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的主语与参与者不同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如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6.1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的文件读取数据参与者是“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Torch7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”用户，但是基本事件流中出现的是“用户”</w:t>
            </w:r>
          </w:p>
        </w:tc>
        <w:tc>
          <w:tcPr>
            <w:tcW w:w="111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742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915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6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的后置条件应该与这一操作相关联而不是，是否可以具体化一些，而不是“平台正常运行”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考虑接受</w:t>
            </w:r>
          </w:p>
        </w:tc>
      </w:tr>
      <w:tr w:rsidR="005635F8" w:rsidRPr="005635F8" w:rsidTr="005635F8">
        <w:trPr>
          <w:trHeight w:val="405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7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1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，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2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可以对用例图中不存在的用例撰写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吗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不接受，问题不明确</w:t>
            </w:r>
          </w:p>
        </w:tc>
      </w:tr>
      <w:tr w:rsidR="005635F8" w:rsidRPr="005635F8" w:rsidTr="005635F8">
        <w:trPr>
          <w:trHeight w:val="405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8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2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功能性需求分析内容过少，没有讲清楚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汪晓燕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不接受，问题不明确</w:t>
            </w:r>
          </w:p>
        </w:tc>
      </w:tr>
      <w:tr w:rsidR="005635F8" w:rsidRPr="005635F8" w:rsidTr="005635F8">
        <w:trPr>
          <w:trHeight w:val="405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9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3.4.1 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修改卷积层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修改卷积层用例中有验证，但是没有分支流对其进行异常处理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汪晓燕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高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考虑接受</w:t>
            </w:r>
          </w:p>
        </w:tc>
      </w:tr>
      <w:tr w:rsidR="005635F8" w:rsidRPr="005635F8" w:rsidTr="005635F8">
        <w:trPr>
          <w:trHeight w:val="405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10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3.5.4 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测试网络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没有说清楚具体如何测试，测试的输入、输出分别是什么？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汪晓燕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不接受，输入输出不属于需求文档内容</w:t>
            </w:r>
          </w:p>
        </w:tc>
      </w:tr>
      <w:tr w:rsidR="005635F8" w:rsidRPr="005635F8" w:rsidTr="005635F8">
        <w:trPr>
          <w:trHeight w:val="405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11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2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引用文档使用了大章节，但是里面只有一句话很尴尬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胡明昊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1050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12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业务场景里面区分了初学者、科研人员等，但是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里面的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actor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却是高级用户？前后一点不一致。而且，高级用户的用例，普通用户不能执行吗？如果可以执行，为什么要区分呢？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胡明昊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高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不接受</w:t>
            </w:r>
          </w:p>
        </w:tc>
      </w:tr>
    </w:tbl>
    <w:p w:rsidR="00B80515" w:rsidRPr="00DB6B32" w:rsidRDefault="00B80515" w:rsidP="00DB6B32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34C7E" w:rsidRPr="00236813" w:rsidRDefault="00A34C7E" w:rsidP="00A3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A34C7E" w:rsidRPr="00236813" w:rsidRDefault="00A34C7E" w:rsidP="00A3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和同学们的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A34C7E" w:rsidRDefault="00A34C7E" w:rsidP="00A34C7E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修改文章格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文中二级标题字号调大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三级标题字号调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目录字号也进行了微调</w:t>
      </w:r>
    </w:p>
    <w:p w:rsidR="00A34C7E" w:rsidRPr="00A34C7E" w:rsidRDefault="00A34C7E" w:rsidP="00A34C7E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添加了</w:t>
      </w:r>
      <w:r>
        <w:rPr>
          <w:rFonts w:ascii="Times New Roman" w:hAnsi="Times New Roman" w:cs="Times New Roman"/>
          <w:sz w:val="24"/>
          <w:szCs w:val="24"/>
        </w:rPr>
        <w:t>参考资料</w:t>
      </w:r>
    </w:p>
    <w:p w:rsidR="00A34C7E" w:rsidRPr="00A34C7E" w:rsidRDefault="00A34C7E" w:rsidP="00A34C7E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根据评审意见修改了部分</w:t>
      </w:r>
      <w:r>
        <w:rPr>
          <w:rFonts w:ascii="Times New Roman" w:hAnsi="Times New Roman" w:cs="Times New Roman"/>
          <w:sz w:val="24"/>
        </w:rPr>
        <w:t>RUCM</w:t>
      </w:r>
      <w:r>
        <w:rPr>
          <w:rFonts w:ascii="Times New Roman" w:hAnsi="Times New Roman" w:cs="Times New Roman"/>
          <w:sz w:val="24"/>
        </w:rPr>
        <w:t>图</w:t>
      </w:r>
    </w:p>
    <w:p w:rsidR="005635F8" w:rsidRPr="00B40839" w:rsidRDefault="00DA1D4A" w:rsidP="005635F8">
      <w:pPr>
        <w:pStyle w:val="3"/>
      </w:pPr>
      <w:bookmarkStart w:id="33" w:name="_Toc485201538"/>
      <w:r>
        <w:rPr>
          <w:rStyle w:val="3Char"/>
          <w:rFonts w:hint="eastAsia"/>
          <w:b/>
          <w:bCs/>
        </w:rPr>
        <w:t>V2.2</w:t>
      </w:r>
      <w:bookmarkEnd w:id="33"/>
    </w:p>
    <w:p w:rsidR="005635F8" w:rsidRPr="00236813" w:rsidRDefault="005635F8" w:rsidP="00563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5/04</w:t>
      </w:r>
    </w:p>
    <w:p w:rsidR="005635F8" w:rsidRDefault="005635F8" w:rsidP="00563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文档格式、部分文章内容、</w:t>
      </w:r>
      <w:r>
        <w:rPr>
          <w:rFonts w:ascii="Times New Roman" w:hAnsi="Times New Roman" w:cs="Times New Roman" w:hint="eastAsia"/>
          <w:sz w:val="24"/>
          <w:szCs w:val="24"/>
        </w:rPr>
        <w:t>RUCM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</w:p>
    <w:p w:rsidR="005635F8" w:rsidRDefault="005635F8" w:rsidP="005635F8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付强、曹进</w:t>
      </w:r>
    </w:p>
    <w:p w:rsidR="005635F8" w:rsidRPr="00B80515" w:rsidRDefault="005635F8" w:rsidP="005635F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80515">
        <w:rPr>
          <w:rFonts w:ascii="Times New Roman" w:hAnsi="Times New Roman" w:cs="Times New Roman"/>
          <w:b/>
          <w:bCs/>
          <w:kern w:val="0"/>
          <w:sz w:val="24"/>
          <w:szCs w:val="24"/>
        </w:rPr>
        <w:t>评审意见</w:t>
      </w:r>
      <w:r w:rsidRPr="00B80515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581"/>
        <w:gridCol w:w="2427"/>
        <w:gridCol w:w="1122"/>
        <w:gridCol w:w="768"/>
        <w:gridCol w:w="709"/>
        <w:gridCol w:w="1213"/>
      </w:tblGrid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序号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问题位置</w:t>
            </w:r>
          </w:p>
        </w:tc>
        <w:tc>
          <w:tcPr>
            <w:tcW w:w="2427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问题描述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问题类别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报告人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严重性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处理意见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系统概述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英文单词“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Facebook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、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Twitter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”前后不加空格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版式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系统概述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第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段第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行中说到的“我们”没有具体指向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.3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概述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中提到“状态图”但是后文中没有出现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.3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概述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内容描述用词不恰当，“此系统实施”没有上下文依据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术语和缩略语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第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0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条说明内容“以步长”描述存疑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6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功能性需求分析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2.1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丰富的工具包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标点符号有误（“，”改成“、”）、文字使用错误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文字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7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功能性需求分析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2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模块化搭建神经网络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标点符号错误（“，”改成“。”）、段落叙述有语病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文字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8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3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非功能性需求分析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建议将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3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节和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节的内容对调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9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3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非功能性需求分析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3.1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高效性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标点符号错误（“，”改成“。”）、段落叙述有语病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文字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0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3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非功能性需求分析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3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鲁棒性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标点符号错误（“，”改成“。”）、段落叙述有语病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文字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1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扩展需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4.1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修改卷积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图表名称命名不规范，图和表应加以区分（多处存在该问题）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版式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885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2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扩展需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4.1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修改卷积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用例的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描述存在问题：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.dependency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行应加入包含用例；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2.Step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、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7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，增加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Specific Alt. Flow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；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软中断未表述到位。其他用例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描述有类似问题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3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扩展需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4.1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修改卷积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输入命令不合法的情况应具体说明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4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扩展需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4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修改线性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软中断处理持续时间很长的情况应具体说明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5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5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需求识别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用例图中的网格背景应该去掉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版式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6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5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需求识别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用例图中的用例与本节子章节的具体说明内容不相符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7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5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需求识别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建议增加图表在段落中的对应内容描述（多处存在该问题）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8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6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模型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6.1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章节名建议修改为“文件数据读取”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60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9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6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模型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6.1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用例的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描述存在问题：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include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用例，命令和路径检查后，应当执行该名令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645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20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6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模型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6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导入工具包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用例的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描述存在问题：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Step5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应为执行工具包导入命令（多处存在该问题）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21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6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模型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是否缺少一个用例的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说明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22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全文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针对实验三的需求不明确，也没有必要的细化说明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</w:tbl>
    <w:p w:rsidR="005635F8" w:rsidRPr="00236813" w:rsidRDefault="005635F8" w:rsidP="00563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5635F8" w:rsidRPr="00236813" w:rsidRDefault="005635F8" w:rsidP="00563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的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5635F8" w:rsidRDefault="005635F8" w:rsidP="005635F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修改文章格式</w:t>
      </w:r>
      <w:r>
        <w:rPr>
          <w:rFonts w:ascii="Times New Roman" w:hAnsi="Times New Roman" w:cs="Times New Roman" w:hint="eastAsia"/>
          <w:sz w:val="24"/>
          <w:szCs w:val="24"/>
        </w:rPr>
        <w:t>，包括评审意见中</w:t>
      </w:r>
      <w:r>
        <w:rPr>
          <w:rFonts w:ascii="Times New Roman" w:hAnsi="Times New Roman" w:cs="Times New Roman"/>
          <w:sz w:val="24"/>
          <w:szCs w:val="24"/>
        </w:rPr>
        <w:t>提到的所有标点符号错误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文字错误和表述错误</w:t>
      </w:r>
    </w:p>
    <w:p w:rsidR="005635F8" w:rsidRPr="00A34C7E" w:rsidRDefault="005635F8" w:rsidP="005635F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部分章节进行了章节调整，包括</w:t>
      </w:r>
      <w:r w:rsidRPr="005635F8">
        <w:rPr>
          <w:rFonts w:ascii="Times New Roman" w:hAnsi="Times New Roman" w:cs="Times New Roman" w:hint="eastAsia"/>
          <w:sz w:val="24"/>
          <w:szCs w:val="24"/>
        </w:rPr>
        <w:t>3.3</w:t>
      </w:r>
      <w:r w:rsidRPr="005635F8">
        <w:rPr>
          <w:rFonts w:ascii="Times New Roman" w:hAnsi="Times New Roman" w:cs="Times New Roman" w:hint="eastAsia"/>
          <w:sz w:val="24"/>
          <w:szCs w:val="24"/>
        </w:rPr>
        <w:t>节和</w:t>
      </w:r>
      <w:r w:rsidRPr="005635F8">
        <w:rPr>
          <w:rFonts w:ascii="Times New Roman" w:hAnsi="Times New Roman" w:cs="Times New Roman" w:hint="eastAsia"/>
          <w:sz w:val="24"/>
          <w:szCs w:val="24"/>
        </w:rPr>
        <w:t>3.4</w:t>
      </w:r>
      <w:r w:rsidRPr="005635F8">
        <w:rPr>
          <w:rFonts w:ascii="Times New Roman" w:hAnsi="Times New Roman" w:cs="Times New Roman" w:hint="eastAsia"/>
          <w:sz w:val="24"/>
          <w:szCs w:val="24"/>
        </w:rPr>
        <w:t>节的内容对调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5635F8">
        <w:rPr>
          <w:rFonts w:ascii="Times New Roman" w:hAnsi="Times New Roman" w:cs="Times New Roman" w:hint="eastAsia"/>
          <w:sz w:val="24"/>
          <w:szCs w:val="24"/>
        </w:rPr>
        <w:t>3.6.1</w:t>
      </w:r>
      <w:r>
        <w:rPr>
          <w:rFonts w:ascii="Times New Roman" w:hAnsi="Times New Roman" w:cs="Times New Roman" w:hint="eastAsia"/>
          <w:sz w:val="24"/>
          <w:szCs w:val="24"/>
        </w:rPr>
        <w:t>章节名</w:t>
      </w:r>
      <w:r w:rsidRPr="005635F8">
        <w:rPr>
          <w:rFonts w:ascii="Times New Roman" w:hAnsi="Times New Roman" w:cs="Times New Roman" w:hint="eastAsia"/>
          <w:sz w:val="24"/>
          <w:szCs w:val="24"/>
        </w:rPr>
        <w:t>修改</w:t>
      </w:r>
    </w:p>
    <w:p w:rsidR="005635F8" w:rsidRPr="00A34C7E" w:rsidRDefault="005635F8" w:rsidP="005635F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根据评审意见修改了部分</w:t>
      </w:r>
      <w:r>
        <w:rPr>
          <w:rFonts w:ascii="Times New Roman" w:hAnsi="Times New Roman" w:cs="Times New Roman"/>
          <w:sz w:val="24"/>
        </w:rPr>
        <w:t>RUCM</w:t>
      </w:r>
      <w:r>
        <w:rPr>
          <w:rFonts w:ascii="Times New Roman" w:hAnsi="Times New Roman" w:cs="Times New Roman"/>
          <w:sz w:val="24"/>
        </w:rPr>
        <w:t>图</w:t>
      </w:r>
    </w:p>
    <w:p w:rsidR="00DA1D4A" w:rsidRPr="00B40839" w:rsidRDefault="00DA1D4A" w:rsidP="00DA1D4A">
      <w:pPr>
        <w:pStyle w:val="3"/>
      </w:pPr>
      <w:bookmarkStart w:id="34" w:name="_Toc485201539"/>
      <w:r>
        <w:rPr>
          <w:rStyle w:val="3Char"/>
          <w:rFonts w:hint="eastAsia"/>
          <w:b/>
          <w:bCs/>
        </w:rPr>
        <w:t>V2.</w:t>
      </w:r>
      <w:r>
        <w:rPr>
          <w:rStyle w:val="3Char"/>
          <w:b/>
          <w:bCs/>
        </w:rPr>
        <w:t>3</w:t>
      </w:r>
      <w:bookmarkEnd w:id="34"/>
    </w:p>
    <w:p w:rsidR="00DA1D4A" w:rsidRPr="00236813" w:rsidRDefault="00DA1D4A" w:rsidP="00DA1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6/08</w:t>
      </w:r>
    </w:p>
    <w:p w:rsidR="00DA1D4A" w:rsidRDefault="00DA1D4A" w:rsidP="00DA1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校正文档内容，根据评审意见对文档进行检查</w:t>
      </w:r>
    </w:p>
    <w:p w:rsidR="00DA1D4A" w:rsidRDefault="00DA1D4A" w:rsidP="00DA1D4A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曹进</w:t>
      </w:r>
    </w:p>
    <w:p w:rsidR="00A34C7E" w:rsidRPr="005635F8" w:rsidRDefault="00A34C7E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60DC" w:rsidRPr="00236813" w:rsidRDefault="000960DC" w:rsidP="000960DC">
      <w:pPr>
        <w:pStyle w:val="2"/>
      </w:pPr>
      <w:bookmarkStart w:id="35" w:name="_Toc485201540"/>
      <w:bookmarkStart w:id="36" w:name="OLE_LINK11"/>
      <w:bookmarkStart w:id="37" w:name="OLE_LINK12"/>
      <w:bookmarkEnd w:id="21"/>
      <w:r>
        <w:rPr>
          <w:rFonts w:hint="eastAsia"/>
        </w:rPr>
        <w:t>3</w:t>
      </w:r>
      <w:r>
        <w:t>.</w:t>
      </w:r>
      <w:r w:rsidRPr="00236813">
        <w:t>《需求规格说明</w:t>
      </w:r>
      <w:r>
        <w:rPr>
          <w:rFonts w:hint="eastAsia"/>
        </w:rPr>
        <w:t>文档检查单</w:t>
      </w:r>
      <w:r w:rsidRPr="00236813">
        <w:t>》版本</w:t>
      </w:r>
      <w:r>
        <w:rPr>
          <w:rFonts w:hint="eastAsia"/>
        </w:rPr>
        <w:t>管理</w:t>
      </w:r>
      <w:bookmarkEnd w:id="35"/>
    </w:p>
    <w:p w:rsidR="000960DC" w:rsidRPr="00B40839" w:rsidRDefault="000960DC" w:rsidP="000960DC">
      <w:pPr>
        <w:pStyle w:val="3"/>
      </w:pPr>
      <w:bookmarkStart w:id="38" w:name="_Toc485201541"/>
      <w:r>
        <w:rPr>
          <w:rStyle w:val="3Char"/>
          <w:rFonts w:hint="eastAsia"/>
          <w:b/>
          <w:bCs/>
        </w:rPr>
        <w:t>V1.0</w:t>
      </w:r>
      <w:bookmarkEnd w:id="38"/>
    </w:p>
    <w:p w:rsidR="000960DC" w:rsidRPr="00236813" w:rsidRDefault="000960DC" w:rsidP="000960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 w:rsidR="00A32423">
        <w:rPr>
          <w:rFonts w:ascii="Times New Roman" w:hAnsi="Times New Roman" w:cs="Times New Roman"/>
          <w:sz w:val="24"/>
          <w:szCs w:val="24"/>
        </w:rPr>
        <w:t>2017/03/28</w:t>
      </w:r>
    </w:p>
    <w:p w:rsidR="000960DC" w:rsidRDefault="000960DC" w:rsidP="000960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初稿</w:t>
      </w:r>
    </w:p>
    <w:p w:rsidR="00DA1D4A" w:rsidRPr="00DA1D4A" w:rsidRDefault="00DA1D4A" w:rsidP="00DA1D4A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付强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曹进</w:t>
      </w:r>
    </w:p>
    <w:p w:rsidR="000960DC" w:rsidRPr="00236813" w:rsidRDefault="000960DC" w:rsidP="000960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0960DC" w:rsidRPr="00A32423" w:rsidRDefault="00A32423" w:rsidP="00A32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刘老师的课堂要求和往届同学的工作经验</w:t>
      </w:r>
      <w:r w:rsidR="000960DC" w:rsidRPr="00236813">
        <w:rPr>
          <w:rFonts w:ascii="Times New Roman" w:hAnsi="Times New Roman" w:cs="Times New Roman"/>
          <w:sz w:val="24"/>
          <w:szCs w:val="24"/>
        </w:rPr>
        <w:t>编写了需求规格说明</w:t>
      </w:r>
      <w:r>
        <w:rPr>
          <w:rFonts w:ascii="Times New Roman" w:hAnsi="Times New Roman" w:cs="Times New Roman" w:hint="eastAsia"/>
          <w:sz w:val="24"/>
          <w:szCs w:val="24"/>
        </w:rPr>
        <w:t>文档检查单</w:t>
      </w:r>
      <w:r w:rsidR="000960DC" w:rsidRPr="00236813">
        <w:rPr>
          <w:rFonts w:ascii="Times New Roman" w:hAnsi="Times New Roman" w:cs="Times New Roman"/>
          <w:sz w:val="24"/>
          <w:szCs w:val="24"/>
        </w:rPr>
        <w:t>的初稿，具体</w:t>
      </w:r>
      <w:r>
        <w:rPr>
          <w:rFonts w:ascii="Times New Roman" w:hAnsi="Times New Roman" w:cs="Times New Roman"/>
          <w:sz w:val="24"/>
          <w:szCs w:val="24"/>
        </w:rPr>
        <w:t>包括完整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准确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一致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规范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易理解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合理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可跟踪性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个方面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项具体检查内容。</w:t>
      </w:r>
    </w:p>
    <w:bookmarkEnd w:id="36"/>
    <w:bookmarkEnd w:id="37"/>
    <w:p w:rsidR="007B6E8E" w:rsidRDefault="007B6E8E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2423" w:rsidRPr="00B40839" w:rsidRDefault="00A32423" w:rsidP="00A32423">
      <w:pPr>
        <w:pStyle w:val="3"/>
      </w:pPr>
      <w:bookmarkStart w:id="39" w:name="_Toc485201542"/>
      <w:r>
        <w:rPr>
          <w:rStyle w:val="3Char"/>
          <w:rFonts w:hint="eastAsia"/>
          <w:b/>
          <w:bCs/>
        </w:rPr>
        <w:t>V2.0</w:t>
      </w:r>
      <w:bookmarkEnd w:id="39"/>
    </w:p>
    <w:p w:rsidR="00A32423" w:rsidRPr="00236813" w:rsidRDefault="00A32423" w:rsidP="00A32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</w:t>
      </w:r>
      <w:r w:rsidR="00D81236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1236">
        <w:rPr>
          <w:rFonts w:ascii="Times New Roman" w:hAnsi="Times New Roman" w:cs="Times New Roman"/>
          <w:sz w:val="24"/>
          <w:szCs w:val="24"/>
        </w:rPr>
        <w:t>14</w:t>
      </w:r>
    </w:p>
    <w:p w:rsidR="00A32423" w:rsidRPr="00236813" w:rsidRDefault="00A32423" w:rsidP="00A32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 w:rsidR="00D81236">
        <w:rPr>
          <w:rFonts w:ascii="Times New Roman" w:hAnsi="Times New Roman" w:cs="Times New Roman" w:hint="eastAsia"/>
          <w:sz w:val="24"/>
          <w:szCs w:val="24"/>
        </w:rPr>
        <w:t>结构重构</w:t>
      </w:r>
    </w:p>
    <w:p w:rsidR="00A32423" w:rsidRPr="00236813" w:rsidRDefault="00A32423" w:rsidP="00A32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A32423" w:rsidRPr="00A32423" w:rsidRDefault="00D81236" w:rsidP="00A32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对软件需求的深入理解和课堂讨论学习的结果重新</w:t>
      </w:r>
      <w:r w:rsidR="00A32423" w:rsidRPr="00236813">
        <w:rPr>
          <w:rFonts w:ascii="Times New Roman" w:hAnsi="Times New Roman" w:cs="Times New Roman"/>
          <w:sz w:val="24"/>
          <w:szCs w:val="24"/>
        </w:rPr>
        <w:t>编写了需求规格说明</w:t>
      </w:r>
      <w:r w:rsidR="00A32423">
        <w:rPr>
          <w:rFonts w:ascii="Times New Roman" w:hAnsi="Times New Roman" w:cs="Times New Roman" w:hint="eastAsia"/>
          <w:sz w:val="24"/>
          <w:szCs w:val="24"/>
        </w:rPr>
        <w:t>文档检查单</w:t>
      </w:r>
      <w:r w:rsidR="00A32423" w:rsidRPr="00236813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检查项目更加具体</w:t>
      </w:r>
      <w:r>
        <w:rPr>
          <w:rFonts w:ascii="Times New Roman" w:hAnsi="Times New Roman" w:cs="Times New Roman" w:hint="eastAsia"/>
          <w:sz w:val="24"/>
          <w:szCs w:val="24"/>
        </w:rPr>
        <w:t>，便于理解和修正</w:t>
      </w:r>
      <w:r w:rsidR="00A32423">
        <w:rPr>
          <w:rFonts w:ascii="Times New Roman" w:hAnsi="Times New Roman" w:cs="Times New Roman" w:hint="eastAsia"/>
          <w:sz w:val="24"/>
          <w:szCs w:val="24"/>
        </w:rPr>
        <w:t>。</w:t>
      </w:r>
    </w:p>
    <w:p w:rsidR="00A32423" w:rsidRDefault="00A32423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Pr="00236813" w:rsidRDefault="00DA1D4A" w:rsidP="00DA1D4A">
      <w:pPr>
        <w:pStyle w:val="2"/>
      </w:pPr>
      <w:bookmarkStart w:id="40" w:name="_Toc485201543"/>
      <w:bookmarkStart w:id="41" w:name="OLE_LINK17"/>
      <w:bookmarkStart w:id="42" w:name="OLE_LINK18"/>
      <w:r>
        <w:t>4.</w:t>
      </w:r>
      <w:r w:rsidRPr="00236813">
        <w:t>《</w:t>
      </w:r>
      <w:r>
        <w:rPr>
          <w:rFonts w:hint="eastAsia"/>
        </w:rPr>
        <w:t>测试需求</w:t>
      </w:r>
      <w:r>
        <w:t>说明书</w:t>
      </w:r>
      <w:r w:rsidRPr="00236813">
        <w:t>》版本</w:t>
      </w:r>
      <w:r>
        <w:rPr>
          <w:rFonts w:hint="eastAsia"/>
        </w:rPr>
        <w:t>管理</w:t>
      </w:r>
      <w:bookmarkEnd w:id="40"/>
    </w:p>
    <w:p w:rsidR="00DA1D4A" w:rsidRPr="00B40839" w:rsidRDefault="00DA1D4A" w:rsidP="00DA1D4A">
      <w:pPr>
        <w:pStyle w:val="3"/>
      </w:pPr>
      <w:bookmarkStart w:id="43" w:name="_Toc485201544"/>
      <w:r>
        <w:rPr>
          <w:rStyle w:val="3Char"/>
          <w:rFonts w:hint="eastAsia"/>
          <w:b/>
          <w:bCs/>
        </w:rPr>
        <w:t>V1.0</w:t>
      </w:r>
      <w:bookmarkEnd w:id="43"/>
    </w:p>
    <w:p w:rsidR="00DA1D4A" w:rsidRPr="00236813" w:rsidRDefault="00DA1D4A" w:rsidP="00DA1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5/19</w:t>
      </w:r>
    </w:p>
    <w:p w:rsidR="00DA1D4A" w:rsidRDefault="00DA1D4A" w:rsidP="00DA1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初稿</w:t>
      </w:r>
    </w:p>
    <w:p w:rsidR="008C14DA" w:rsidRPr="008C14DA" w:rsidRDefault="008C14DA" w:rsidP="008C14DA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付强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曹进</w:t>
      </w:r>
    </w:p>
    <w:p w:rsidR="00DA1D4A" w:rsidRPr="00236813" w:rsidRDefault="00DA1D4A" w:rsidP="00DA1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DA1D4A" w:rsidRPr="00236813" w:rsidRDefault="00DA1D4A" w:rsidP="00DA1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编写了</w:t>
      </w:r>
      <w:r w:rsidRPr="00DA1D4A">
        <w:rPr>
          <w:rFonts w:ascii="Times New Roman" w:hAnsi="Times New Roman" w:cs="Times New Roman" w:hint="eastAsia"/>
          <w:sz w:val="24"/>
          <w:szCs w:val="24"/>
        </w:rPr>
        <w:t>测试需求说明书</w:t>
      </w:r>
      <w:r w:rsidRPr="00236813">
        <w:rPr>
          <w:rFonts w:ascii="Times New Roman" w:hAnsi="Times New Roman" w:cs="Times New Roman"/>
          <w:sz w:val="24"/>
          <w:szCs w:val="24"/>
        </w:rPr>
        <w:t>的初稿，具体包括：</w:t>
      </w:r>
    </w:p>
    <w:p w:rsidR="00DA1D4A" w:rsidRPr="00B40839" w:rsidRDefault="00DA1D4A" w:rsidP="00DA1D4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明确编写该文档的目的</w:t>
      </w:r>
    </w:p>
    <w:bookmarkEnd w:id="41"/>
    <w:bookmarkEnd w:id="42"/>
    <w:p w:rsidR="00DA1D4A" w:rsidRPr="00B40839" w:rsidRDefault="00DA1D4A" w:rsidP="00DA1D4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明确了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测试计划</w:t>
      </w:r>
    </w:p>
    <w:p w:rsidR="00DA1D4A" w:rsidRPr="00B40839" w:rsidRDefault="00DA1D4A" w:rsidP="00DA1D4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详细描述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了安装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并绘制了相应的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用例描述表</w:t>
      </w:r>
    </w:p>
    <w:p w:rsidR="00DA1D4A" w:rsidRPr="00B40839" w:rsidRDefault="00DA1D4A" w:rsidP="00DA1D4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详细描述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了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功能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并绘制了相应的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用例描述表</w:t>
      </w:r>
    </w:p>
    <w:p w:rsidR="008C14DA" w:rsidRPr="00B40839" w:rsidRDefault="008C14DA" w:rsidP="008C14DA">
      <w:pPr>
        <w:pStyle w:val="3"/>
      </w:pPr>
      <w:bookmarkStart w:id="44" w:name="_Toc485201545"/>
      <w:bookmarkStart w:id="45" w:name="OLE_LINK15"/>
      <w:bookmarkStart w:id="46" w:name="OLE_LINK16"/>
      <w:r>
        <w:rPr>
          <w:rStyle w:val="3Char"/>
          <w:rFonts w:hint="eastAsia"/>
          <w:b/>
          <w:bCs/>
        </w:rPr>
        <w:t>V1.</w:t>
      </w:r>
      <w:r>
        <w:rPr>
          <w:rStyle w:val="3Char"/>
          <w:b/>
          <w:bCs/>
        </w:rPr>
        <w:t>1</w:t>
      </w:r>
      <w:bookmarkEnd w:id="44"/>
    </w:p>
    <w:p w:rsidR="008C14DA" w:rsidRPr="00236813" w:rsidRDefault="008C14DA" w:rsidP="008C1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5/22</w:t>
      </w:r>
    </w:p>
    <w:p w:rsidR="008C14DA" w:rsidRDefault="008C14DA" w:rsidP="008C1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文档格式，扩展需求测试、非功能需求测试</w:t>
      </w:r>
    </w:p>
    <w:p w:rsidR="008C14DA" w:rsidRPr="008C14DA" w:rsidRDefault="008C14DA" w:rsidP="008C14DA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付强</w:t>
      </w:r>
    </w:p>
    <w:p w:rsidR="008C14DA" w:rsidRDefault="008C14DA" w:rsidP="008C1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8C14DA" w:rsidRPr="00B40839" w:rsidRDefault="008C14DA" w:rsidP="008C14D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详细描述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了扩展功能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并绘制了相应的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用例描述表</w:t>
      </w:r>
    </w:p>
    <w:p w:rsidR="008C14DA" w:rsidRDefault="008C14DA" w:rsidP="008C14D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8C14DA">
        <w:rPr>
          <w:rFonts w:ascii="Times New Roman" w:hAnsi="Times New Roman" w:cs="Times New Roman" w:hint="eastAsia"/>
          <w:bCs/>
          <w:kern w:val="0"/>
          <w:sz w:val="24"/>
          <w:szCs w:val="24"/>
        </w:rPr>
        <w:t>详细描述</w:t>
      </w:r>
      <w:r w:rsidRPr="008C14DA">
        <w:rPr>
          <w:rFonts w:ascii="Times New Roman" w:hAnsi="Times New Roman" w:cs="Times New Roman"/>
          <w:bCs/>
          <w:kern w:val="0"/>
          <w:sz w:val="24"/>
          <w:szCs w:val="24"/>
        </w:rPr>
        <w:t>了非功能测试</w:t>
      </w:r>
      <w:r w:rsidRPr="008C14DA"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 w:rsidRPr="008C14DA">
        <w:rPr>
          <w:rFonts w:ascii="Times New Roman" w:hAnsi="Times New Roman" w:cs="Times New Roman"/>
          <w:bCs/>
          <w:kern w:val="0"/>
          <w:sz w:val="24"/>
          <w:szCs w:val="24"/>
        </w:rPr>
        <w:t>并绘制了相应的测试</w:t>
      </w:r>
      <w:r w:rsidRPr="008C14DA">
        <w:rPr>
          <w:rFonts w:ascii="Times New Roman" w:hAnsi="Times New Roman" w:cs="Times New Roman" w:hint="eastAsia"/>
          <w:bCs/>
          <w:kern w:val="0"/>
          <w:sz w:val="24"/>
          <w:szCs w:val="24"/>
        </w:rPr>
        <w:t>用例描述表</w:t>
      </w:r>
    </w:p>
    <w:p w:rsidR="00F96950" w:rsidRDefault="00F96950" w:rsidP="008C14D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将安装测试更名为运行要求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并与需求文档中运行要求进行对应</w:t>
      </w:r>
    </w:p>
    <w:p w:rsidR="008C14DA" w:rsidRPr="008C14DA" w:rsidRDefault="008C14DA" w:rsidP="008C14D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修改了部分文档格式</w:t>
      </w:r>
    </w:p>
    <w:p w:rsidR="00CF0CD7" w:rsidRPr="00B40839" w:rsidRDefault="00CF0CD7" w:rsidP="00CF0CD7">
      <w:pPr>
        <w:pStyle w:val="3"/>
      </w:pPr>
      <w:bookmarkStart w:id="47" w:name="_Toc485201546"/>
      <w:bookmarkEnd w:id="45"/>
      <w:bookmarkEnd w:id="46"/>
      <w:r>
        <w:rPr>
          <w:rStyle w:val="3Char"/>
          <w:rFonts w:hint="eastAsia"/>
          <w:b/>
          <w:bCs/>
        </w:rPr>
        <w:t>V1.</w:t>
      </w:r>
      <w:r>
        <w:rPr>
          <w:rStyle w:val="3Char"/>
          <w:b/>
          <w:bCs/>
        </w:rPr>
        <w:t>2</w:t>
      </w:r>
      <w:bookmarkEnd w:id="47"/>
    </w:p>
    <w:p w:rsidR="00CF0CD7" w:rsidRPr="00236813" w:rsidRDefault="00CF0CD7" w:rsidP="00CF0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</w:t>
      </w:r>
      <w:r w:rsidR="000C1D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0C1D0A">
        <w:rPr>
          <w:rFonts w:ascii="Times New Roman" w:hAnsi="Times New Roman" w:cs="Times New Roman"/>
          <w:sz w:val="24"/>
          <w:szCs w:val="24"/>
        </w:rPr>
        <w:t>03</w:t>
      </w:r>
    </w:p>
    <w:p w:rsidR="00CF0CD7" w:rsidRDefault="00CF0CD7" w:rsidP="00CF0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文档格式，</w:t>
      </w:r>
      <w:r w:rsidR="000C1D0A">
        <w:rPr>
          <w:rFonts w:ascii="Times New Roman" w:hAnsi="Times New Roman" w:cs="Times New Roman" w:hint="eastAsia"/>
          <w:sz w:val="24"/>
          <w:szCs w:val="24"/>
        </w:rPr>
        <w:t>测试用例描述</w:t>
      </w:r>
    </w:p>
    <w:p w:rsidR="00CF0CD7" w:rsidRPr="008C14DA" w:rsidRDefault="00CF0CD7" w:rsidP="00CF0CD7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 w:rsidR="000C1D0A">
        <w:rPr>
          <w:rFonts w:ascii="Times New Roman" w:hAnsi="Times New Roman" w:cs="Times New Roman"/>
          <w:bCs/>
          <w:kern w:val="0"/>
          <w:sz w:val="24"/>
          <w:szCs w:val="24"/>
        </w:rPr>
        <w:t>曹进</w:t>
      </w:r>
    </w:p>
    <w:p w:rsidR="00CF0CD7" w:rsidRDefault="00CF0CD7" w:rsidP="00CF0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CF0CD7" w:rsidRDefault="00CF0CD7" w:rsidP="00CF0CD7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bookmarkStart w:id="48" w:name="OLE_LINK19"/>
      <w:bookmarkStart w:id="49" w:name="OLE_LINK20"/>
      <w:r>
        <w:rPr>
          <w:rFonts w:ascii="Times New Roman" w:hAnsi="Times New Roman" w:cs="Times New Roman"/>
          <w:bCs/>
          <w:kern w:val="0"/>
          <w:sz w:val="24"/>
          <w:szCs w:val="24"/>
        </w:rPr>
        <w:t>修改了部分文档格式</w:t>
      </w:r>
    </w:p>
    <w:bookmarkEnd w:id="48"/>
    <w:bookmarkEnd w:id="49"/>
    <w:p w:rsidR="000C1D0A" w:rsidRDefault="000C1D0A" w:rsidP="00CF0CD7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修改导入工具包测试用例描述</w:t>
      </w:r>
    </w:p>
    <w:p w:rsidR="000C1D0A" w:rsidRPr="008C14DA" w:rsidRDefault="000C1D0A" w:rsidP="00CF0CD7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修改非功能测试用例描述</w:t>
      </w:r>
    </w:p>
    <w:p w:rsidR="008C14DA" w:rsidRPr="008C14DA" w:rsidRDefault="008C14DA" w:rsidP="008C1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6A97" w:rsidRPr="00236813" w:rsidRDefault="004B6A97" w:rsidP="004B6A97">
      <w:pPr>
        <w:pStyle w:val="2"/>
      </w:pPr>
      <w:bookmarkStart w:id="50" w:name="_Toc485201547"/>
      <w:r>
        <w:t>5.</w:t>
      </w:r>
      <w:r w:rsidRPr="00236813">
        <w:t>《</w:t>
      </w:r>
      <w:r>
        <w:rPr>
          <w:rFonts w:hint="eastAsia"/>
        </w:rPr>
        <w:t>测试覆盖表</w:t>
      </w:r>
      <w:r w:rsidRPr="00236813">
        <w:t>》版本</w:t>
      </w:r>
      <w:r>
        <w:rPr>
          <w:rFonts w:hint="eastAsia"/>
        </w:rPr>
        <w:t>管理</w:t>
      </w:r>
      <w:bookmarkEnd w:id="50"/>
    </w:p>
    <w:p w:rsidR="004B6A97" w:rsidRPr="00B40839" w:rsidRDefault="004B6A97" w:rsidP="004B6A97">
      <w:pPr>
        <w:pStyle w:val="3"/>
      </w:pPr>
      <w:bookmarkStart w:id="51" w:name="_Toc485201548"/>
      <w:r>
        <w:rPr>
          <w:rStyle w:val="3Char"/>
          <w:rFonts w:hint="eastAsia"/>
          <w:b/>
          <w:bCs/>
        </w:rPr>
        <w:t>V1.</w:t>
      </w:r>
      <w:bookmarkEnd w:id="51"/>
      <w:r w:rsidR="00BB0B5E">
        <w:rPr>
          <w:rStyle w:val="3Char"/>
          <w:b/>
          <w:bCs/>
        </w:rPr>
        <w:t>1</w:t>
      </w:r>
    </w:p>
    <w:p w:rsidR="004B6A97" w:rsidRPr="00236813" w:rsidRDefault="004B6A97" w:rsidP="004B6A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5/</w:t>
      </w:r>
      <w:r w:rsidR="00EB46D7">
        <w:rPr>
          <w:rFonts w:ascii="Times New Roman" w:hAnsi="Times New Roman" w:cs="Times New Roman"/>
          <w:sz w:val="24"/>
          <w:szCs w:val="24"/>
        </w:rPr>
        <w:t>23</w:t>
      </w:r>
    </w:p>
    <w:p w:rsidR="004B6A97" w:rsidRDefault="004B6A97" w:rsidP="004B6A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初稿</w:t>
      </w:r>
    </w:p>
    <w:p w:rsidR="004B6A97" w:rsidRPr="008C14DA" w:rsidRDefault="004B6A97" w:rsidP="004B6A97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</w:p>
    <w:p w:rsidR="004B6A97" w:rsidRPr="00236813" w:rsidRDefault="004B6A97" w:rsidP="004B6A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B6A97" w:rsidRPr="00B40839" w:rsidRDefault="004B6A97" w:rsidP="00F96950">
      <w:pPr>
        <w:spacing w:line="36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编写了</w:t>
      </w:r>
      <w:r w:rsidR="00F96950" w:rsidRPr="00F96950">
        <w:rPr>
          <w:rFonts w:ascii="Times New Roman" w:hAnsi="Times New Roman" w:cs="Times New Roman" w:hint="eastAsia"/>
          <w:sz w:val="24"/>
          <w:szCs w:val="24"/>
        </w:rPr>
        <w:t>测试覆盖表</w:t>
      </w:r>
      <w:r w:rsidRPr="00236813">
        <w:rPr>
          <w:rFonts w:ascii="Times New Roman" w:hAnsi="Times New Roman" w:cs="Times New Roman"/>
          <w:sz w:val="24"/>
          <w:szCs w:val="24"/>
        </w:rPr>
        <w:t>的初稿，具体包括</w:t>
      </w:r>
      <w:r w:rsidR="00F96950">
        <w:rPr>
          <w:rFonts w:ascii="Times New Roman" w:hAnsi="Times New Roman" w:cs="Times New Roman"/>
          <w:sz w:val="24"/>
          <w:szCs w:val="24"/>
        </w:rPr>
        <w:t>运行要求测试</w:t>
      </w:r>
      <w:r w:rsidR="00F96950">
        <w:rPr>
          <w:rFonts w:ascii="Times New Roman" w:hAnsi="Times New Roman" w:cs="Times New Roman" w:hint="eastAsia"/>
          <w:sz w:val="24"/>
          <w:szCs w:val="24"/>
        </w:rPr>
        <w:t>、</w:t>
      </w:r>
      <w:r w:rsidR="00F96950">
        <w:rPr>
          <w:rFonts w:ascii="Times New Roman" w:hAnsi="Times New Roman" w:cs="Times New Roman"/>
          <w:sz w:val="24"/>
          <w:szCs w:val="24"/>
        </w:rPr>
        <w:t>功能测试</w:t>
      </w:r>
      <w:r w:rsidR="00F96950">
        <w:rPr>
          <w:rFonts w:ascii="Times New Roman" w:hAnsi="Times New Roman" w:cs="Times New Roman" w:hint="eastAsia"/>
          <w:sz w:val="24"/>
          <w:szCs w:val="24"/>
        </w:rPr>
        <w:t>、</w:t>
      </w:r>
      <w:r w:rsidR="00F96950">
        <w:rPr>
          <w:rFonts w:ascii="Times New Roman" w:hAnsi="Times New Roman" w:cs="Times New Roman"/>
          <w:sz w:val="24"/>
          <w:szCs w:val="24"/>
        </w:rPr>
        <w:t>扩展功能测试和非功能测试的测试用例名称</w:t>
      </w:r>
      <w:r w:rsidR="00F96950">
        <w:rPr>
          <w:rFonts w:ascii="Times New Roman" w:hAnsi="Times New Roman" w:cs="Times New Roman" w:hint="eastAsia"/>
          <w:sz w:val="24"/>
          <w:szCs w:val="24"/>
        </w:rPr>
        <w:t>、</w:t>
      </w:r>
      <w:r w:rsidR="00F96950">
        <w:rPr>
          <w:rFonts w:ascii="Times New Roman" w:hAnsi="Times New Roman" w:cs="Times New Roman"/>
          <w:sz w:val="24"/>
          <w:szCs w:val="24"/>
        </w:rPr>
        <w:t>标识和对应需求</w:t>
      </w:r>
      <w:r w:rsidR="00F96950">
        <w:rPr>
          <w:rFonts w:ascii="Times New Roman" w:hAnsi="Times New Roman" w:cs="Times New Roman" w:hint="eastAsia"/>
          <w:sz w:val="24"/>
          <w:szCs w:val="24"/>
        </w:rPr>
        <w:t>。</w:t>
      </w:r>
    </w:p>
    <w:p w:rsidR="00671149" w:rsidRPr="00B40839" w:rsidRDefault="00671149" w:rsidP="00671149">
      <w:pPr>
        <w:pStyle w:val="3"/>
      </w:pPr>
      <w:bookmarkStart w:id="52" w:name="_Toc485201549"/>
      <w:r>
        <w:rPr>
          <w:rStyle w:val="3Char"/>
          <w:rFonts w:hint="eastAsia"/>
          <w:b/>
          <w:bCs/>
        </w:rPr>
        <w:t>V1.</w:t>
      </w:r>
      <w:bookmarkEnd w:id="52"/>
      <w:r w:rsidR="00BB0B5E">
        <w:rPr>
          <w:rStyle w:val="3Char"/>
          <w:rFonts w:hint="eastAsia"/>
          <w:b/>
          <w:bCs/>
        </w:rPr>
        <w:t>2</w:t>
      </w:r>
      <w:bookmarkStart w:id="53" w:name="_GoBack"/>
      <w:bookmarkEnd w:id="53"/>
    </w:p>
    <w:p w:rsidR="00671149" w:rsidRPr="00236813" w:rsidRDefault="00671149" w:rsidP="00671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5/23</w:t>
      </w:r>
    </w:p>
    <w:p w:rsidR="00671149" w:rsidRDefault="00671149" w:rsidP="00671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初稿</w:t>
      </w:r>
    </w:p>
    <w:p w:rsidR="00671149" w:rsidRPr="008C14DA" w:rsidRDefault="00671149" w:rsidP="00671149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</w:p>
    <w:p w:rsidR="00671149" w:rsidRPr="00236813" w:rsidRDefault="00671149" w:rsidP="00671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671149" w:rsidRDefault="00671149" w:rsidP="0067114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添加了运行要求测试对应需求文档的需求条目</w:t>
      </w:r>
    </w:p>
    <w:p w:rsidR="00671149" w:rsidRDefault="00671149" w:rsidP="0067114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修改了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TC401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02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对应需求文档的需求条目</w:t>
      </w:r>
    </w:p>
    <w:p w:rsidR="007B6E8E" w:rsidRDefault="007B6E8E" w:rsidP="00A54EED">
      <w:pPr>
        <w:pStyle w:val="1"/>
      </w:pPr>
      <w:bookmarkStart w:id="54" w:name="_Toc480969157"/>
      <w:bookmarkStart w:id="55" w:name="_Toc485201550"/>
      <w:r>
        <w:rPr>
          <w:rFonts w:hint="eastAsia"/>
        </w:rPr>
        <w:t>四</w:t>
      </w:r>
      <w:r w:rsidR="002C38B7">
        <w:rPr>
          <w:rFonts w:hint="eastAsia"/>
        </w:rPr>
        <w:t>、</w:t>
      </w:r>
      <w:r w:rsidR="000B4DB1" w:rsidRPr="000B4DB1">
        <w:rPr>
          <w:rFonts w:hint="eastAsia"/>
        </w:rPr>
        <w:t>软件配置管理说明</w:t>
      </w:r>
      <w:bookmarkEnd w:id="54"/>
      <w:bookmarkEnd w:id="55"/>
    </w:p>
    <w:p w:rsidR="00390824" w:rsidRPr="00390824" w:rsidRDefault="00390824" w:rsidP="00390824">
      <w:pPr>
        <w:pStyle w:val="2"/>
      </w:pPr>
      <w:bookmarkStart w:id="56" w:name="_Toc485201551"/>
      <w:r w:rsidRPr="00390824">
        <w:rPr>
          <w:rFonts w:hint="eastAsia"/>
        </w:rPr>
        <w:t>1.</w:t>
      </w:r>
      <w:r w:rsidRPr="00390824">
        <w:rPr>
          <w:rFonts w:hint="eastAsia"/>
        </w:rPr>
        <w:t>文档版本管理</w:t>
      </w:r>
      <w:bookmarkEnd w:id="56"/>
    </w:p>
    <w:p w:rsidR="00390824" w:rsidRDefault="00386396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软件</w:t>
      </w:r>
      <w:r>
        <w:rPr>
          <w:rFonts w:ascii="Times New Roman" w:hAnsi="Times New Roman" w:cs="Times New Roman"/>
          <w:sz w:val="24"/>
          <w:szCs w:val="24"/>
        </w:rPr>
        <w:t>配置管理</w:t>
      </w:r>
      <w:r w:rsidR="00A34C7E">
        <w:rPr>
          <w:rFonts w:ascii="Times New Roman" w:hAnsi="Times New Roman" w:cs="Times New Roman"/>
          <w:sz w:val="24"/>
          <w:szCs w:val="24"/>
        </w:rPr>
        <w:t>由我组的付强同学主要负责维护</w:t>
      </w:r>
      <w:r w:rsidR="00A34C7E">
        <w:rPr>
          <w:rFonts w:ascii="Times New Roman" w:hAnsi="Times New Roman" w:cs="Times New Roman" w:hint="eastAsia"/>
          <w:sz w:val="24"/>
          <w:szCs w:val="24"/>
        </w:rPr>
        <w:t>，</w:t>
      </w:r>
      <w:r w:rsidR="00A34C7E">
        <w:rPr>
          <w:rFonts w:ascii="Times New Roman" w:hAnsi="Times New Roman" w:cs="Times New Roman"/>
          <w:sz w:val="24"/>
          <w:szCs w:val="24"/>
        </w:rPr>
        <w:t>其他三名同学协助维护</w:t>
      </w:r>
      <w:r w:rsidR="00390824">
        <w:rPr>
          <w:rFonts w:ascii="Times New Roman" w:hAnsi="Times New Roman" w:cs="Times New Roman" w:hint="eastAsia"/>
          <w:sz w:val="24"/>
          <w:szCs w:val="24"/>
        </w:rPr>
        <w:t>，</w:t>
      </w:r>
      <w:r w:rsidR="007E4AD1">
        <w:rPr>
          <w:rFonts w:ascii="Times New Roman" w:hAnsi="Times New Roman" w:cs="Times New Roman" w:hint="eastAsia"/>
          <w:sz w:val="24"/>
          <w:szCs w:val="24"/>
        </w:rPr>
        <w:t>每周</w:t>
      </w:r>
      <w:r w:rsidR="00A34C7E">
        <w:rPr>
          <w:rFonts w:ascii="Times New Roman" w:hAnsi="Times New Roman" w:cs="Times New Roman"/>
          <w:sz w:val="24"/>
          <w:szCs w:val="24"/>
        </w:rPr>
        <w:t>小组成员</w:t>
      </w:r>
      <w:r w:rsidR="007E4AD1">
        <w:rPr>
          <w:rFonts w:ascii="Times New Roman" w:hAnsi="Times New Roman" w:cs="Times New Roman"/>
          <w:sz w:val="24"/>
          <w:szCs w:val="24"/>
        </w:rPr>
        <w:t>的任务完成之后会</w:t>
      </w:r>
      <w:r w:rsidR="00A34C7E">
        <w:rPr>
          <w:rFonts w:ascii="Times New Roman" w:hAnsi="Times New Roman" w:cs="Times New Roman"/>
          <w:sz w:val="24"/>
          <w:szCs w:val="24"/>
        </w:rPr>
        <w:t>各自</w:t>
      </w:r>
      <w:r w:rsidR="007E4AD1">
        <w:rPr>
          <w:rFonts w:ascii="Times New Roman" w:hAnsi="Times New Roman" w:cs="Times New Roman"/>
          <w:sz w:val="24"/>
          <w:szCs w:val="24"/>
        </w:rPr>
        <w:t>上传到</w:t>
      </w:r>
      <w:r w:rsidR="007E4AD1">
        <w:rPr>
          <w:rFonts w:ascii="Times New Roman" w:hAnsi="Times New Roman" w:cs="Times New Roman"/>
          <w:sz w:val="24"/>
          <w:szCs w:val="24"/>
        </w:rPr>
        <w:t>github</w:t>
      </w:r>
      <w:r w:rsidR="007E4AD1">
        <w:rPr>
          <w:rFonts w:ascii="Times New Roman" w:hAnsi="Times New Roman" w:cs="Times New Roman"/>
          <w:sz w:val="24"/>
          <w:szCs w:val="24"/>
        </w:rPr>
        <w:t>中</w:t>
      </w:r>
      <w:r w:rsidR="00390824">
        <w:rPr>
          <w:rFonts w:ascii="Times New Roman" w:hAnsi="Times New Roman" w:cs="Times New Roman"/>
          <w:sz w:val="24"/>
          <w:szCs w:val="24"/>
        </w:rPr>
        <w:t>并通知配置管理负责人</w:t>
      </w:r>
      <w:r w:rsidR="0099231B">
        <w:rPr>
          <w:rFonts w:ascii="Times New Roman" w:hAnsi="Times New Roman" w:cs="Times New Roman" w:hint="eastAsia"/>
          <w:sz w:val="24"/>
          <w:szCs w:val="24"/>
        </w:rPr>
        <w:t>。</w:t>
      </w:r>
    </w:p>
    <w:p w:rsidR="00386396" w:rsidRDefault="0099231B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有时</w:t>
      </w:r>
      <w:r>
        <w:rPr>
          <w:rFonts w:ascii="Times New Roman" w:hAnsi="Times New Roman" w:cs="Times New Roman" w:hint="eastAsia"/>
          <w:sz w:val="24"/>
          <w:szCs w:val="24"/>
        </w:rPr>
        <w:t>并不能</w:t>
      </w:r>
      <w:r>
        <w:rPr>
          <w:rFonts w:ascii="Times New Roman" w:hAnsi="Times New Roman" w:cs="Times New Roman"/>
          <w:sz w:val="24"/>
          <w:szCs w:val="24"/>
        </w:rPr>
        <w:t>保证每日更新，但每当项目有新的进展，</w:t>
      </w:r>
      <w:r>
        <w:rPr>
          <w:rFonts w:ascii="Times New Roman" w:hAnsi="Times New Roman" w:cs="Times New Roman" w:hint="eastAsia"/>
          <w:sz w:val="24"/>
          <w:szCs w:val="24"/>
        </w:rPr>
        <w:t>比如</w:t>
      </w:r>
      <w:r>
        <w:rPr>
          <w:rFonts w:ascii="Times New Roman" w:hAnsi="Times New Roman" w:cs="Times New Roman"/>
          <w:sz w:val="24"/>
          <w:szCs w:val="24"/>
        </w:rPr>
        <w:t>更新了某个文档</w:t>
      </w:r>
      <w:r w:rsidR="00273D32">
        <w:rPr>
          <w:rFonts w:ascii="Times New Roman" w:hAnsi="Times New Roman" w:cs="Times New Roman" w:hint="eastAsia"/>
          <w:sz w:val="24"/>
          <w:szCs w:val="24"/>
        </w:rPr>
        <w:t>，就会</w:t>
      </w:r>
      <w:r w:rsidR="00273D32">
        <w:rPr>
          <w:rFonts w:ascii="Times New Roman" w:hAnsi="Times New Roman" w:cs="Times New Roman"/>
          <w:sz w:val="24"/>
          <w:szCs w:val="24"/>
        </w:rPr>
        <w:t>将</w:t>
      </w:r>
      <w:r w:rsidR="00273D32">
        <w:rPr>
          <w:rFonts w:ascii="Times New Roman" w:hAnsi="Times New Roman" w:cs="Times New Roman" w:hint="eastAsia"/>
          <w:sz w:val="24"/>
          <w:szCs w:val="24"/>
        </w:rPr>
        <w:t>该文档</w:t>
      </w:r>
      <w:r w:rsidR="00273D32">
        <w:rPr>
          <w:rFonts w:ascii="Times New Roman" w:hAnsi="Times New Roman" w:cs="Times New Roman"/>
          <w:sz w:val="24"/>
          <w:szCs w:val="24"/>
        </w:rPr>
        <w:t>上传到</w:t>
      </w:r>
      <w:r w:rsidR="00273D32">
        <w:rPr>
          <w:rFonts w:ascii="Times New Roman" w:hAnsi="Times New Roman" w:cs="Times New Roman"/>
          <w:sz w:val="24"/>
          <w:szCs w:val="24"/>
        </w:rPr>
        <w:t>github</w:t>
      </w:r>
      <w:r w:rsidR="00273D32">
        <w:rPr>
          <w:rFonts w:ascii="Times New Roman" w:hAnsi="Times New Roman" w:cs="Times New Roman"/>
          <w:sz w:val="24"/>
          <w:szCs w:val="24"/>
        </w:rPr>
        <w:t>中</w:t>
      </w:r>
      <w:r w:rsidR="00390824">
        <w:rPr>
          <w:rFonts w:ascii="Times New Roman" w:hAnsi="Times New Roman" w:cs="Times New Roman" w:hint="eastAsia"/>
          <w:sz w:val="24"/>
          <w:szCs w:val="24"/>
        </w:rPr>
        <w:t>，</w:t>
      </w:r>
      <w:r w:rsidR="00390824">
        <w:rPr>
          <w:rFonts w:ascii="Times New Roman" w:hAnsi="Times New Roman" w:cs="Times New Roman"/>
          <w:sz w:val="24"/>
          <w:szCs w:val="24"/>
        </w:rPr>
        <w:t>并对文档进行版本编号</w:t>
      </w:r>
      <w:r w:rsidR="00273D32">
        <w:rPr>
          <w:rFonts w:ascii="Times New Roman" w:hAnsi="Times New Roman" w:cs="Times New Roman"/>
          <w:sz w:val="24"/>
          <w:szCs w:val="24"/>
        </w:rPr>
        <w:t>。</w:t>
      </w:r>
    </w:p>
    <w:p w:rsidR="00390824" w:rsidRPr="00390824" w:rsidRDefault="00390824" w:rsidP="00390824">
      <w:pPr>
        <w:pStyle w:val="2"/>
      </w:pPr>
      <w:bookmarkStart w:id="57" w:name="_Toc485201552"/>
      <w:r w:rsidRPr="00390824">
        <w:rPr>
          <w:rFonts w:hint="eastAsia"/>
        </w:rPr>
        <w:t>2.</w:t>
      </w:r>
      <w:r w:rsidRPr="00390824">
        <w:rPr>
          <w:rFonts w:hint="eastAsia"/>
        </w:rPr>
        <w:t>变更信息管理</w:t>
      </w:r>
      <w:bookmarkEnd w:id="57"/>
    </w:p>
    <w:p w:rsidR="00A34C7E" w:rsidRDefault="00A34C7E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变更信息管理主要包括以下三个方面：</w:t>
      </w:r>
    </w:p>
    <w:p w:rsidR="00CC1719" w:rsidRDefault="00390824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文档的</w:t>
      </w:r>
      <w:r w:rsidR="001E3620">
        <w:rPr>
          <w:rFonts w:ascii="Times New Roman" w:hAnsi="Times New Roman" w:cs="Times New Roman"/>
          <w:sz w:val="24"/>
          <w:szCs w:val="24"/>
        </w:rPr>
        <w:t>每次</w:t>
      </w:r>
      <w:r w:rsidR="001E3620">
        <w:rPr>
          <w:rFonts w:ascii="Times New Roman" w:hAnsi="Times New Roman" w:cs="Times New Roman" w:hint="eastAsia"/>
          <w:sz w:val="24"/>
          <w:szCs w:val="24"/>
        </w:rPr>
        <w:t>修改</w:t>
      </w:r>
      <w:r w:rsidR="001E3620">
        <w:rPr>
          <w:rFonts w:ascii="Times New Roman" w:hAnsi="Times New Roman" w:cs="Times New Roman"/>
          <w:sz w:val="24"/>
          <w:szCs w:val="24"/>
        </w:rPr>
        <w:t>都会在文档的</w:t>
      </w:r>
      <w:r w:rsidR="001E3620">
        <w:rPr>
          <w:rFonts w:ascii="Times New Roman" w:hAnsi="Times New Roman" w:cs="Times New Roman" w:hint="eastAsia"/>
          <w:sz w:val="24"/>
          <w:szCs w:val="24"/>
        </w:rPr>
        <w:t>版本</w:t>
      </w:r>
      <w:r w:rsidR="001E3620">
        <w:rPr>
          <w:rFonts w:ascii="Times New Roman" w:hAnsi="Times New Roman" w:cs="Times New Roman"/>
          <w:sz w:val="24"/>
          <w:szCs w:val="24"/>
        </w:rPr>
        <w:t>变更记录中进行说明</w:t>
      </w:r>
      <w:r w:rsidR="001E3620">
        <w:rPr>
          <w:rFonts w:ascii="Times New Roman" w:hAnsi="Times New Roman" w:cs="Times New Roman" w:hint="eastAsia"/>
          <w:sz w:val="24"/>
          <w:szCs w:val="24"/>
        </w:rPr>
        <w:t>。</w:t>
      </w:r>
    </w:p>
    <w:p w:rsidR="00721BE4" w:rsidRDefault="00390824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>上传文档时也会在提交的更新说明中简要描述更新的内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34C7E" w:rsidRPr="000B4DB1" w:rsidRDefault="00390824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</w:t>
      </w:r>
      <w:r w:rsidR="00A34C7E">
        <w:rPr>
          <w:rFonts w:ascii="Times New Roman" w:hAnsi="Times New Roman" w:cs="Times New Roman"/>
          <w:sz w:val="24"/>
          <w:szCs w:val="24"/>
        </w:rPr>
        <w:t>更新重要文档的同时</w:t>
      </w:r>
      <w:r w:rsidR="00A34C7E">
        <w:rPr>
          <w:rFonts w:ascii="Times New Roman" w:hAnsi="Times New Roman" w:cs="Times New Roman" w:hint="eastAsia"/>
          <w:sz w:val="24"/>
          <w:szCs w:val="24"/>
        </w:rPr>
        <w:t>，</w:t>
      </w:r>
      <w:r w:rsidR="00A34C7E">
        <w:rPr>
          <w:rFonts w:ascii="Times New Roman" w:hAnsi="Times New Roman" w:cs="Times New Roman"/>
          <w:sz w:val="24"/>
          <w:szCs w:val="24"/>
        </w:rPr>
        <w:t>会在变更和管理分析报告中同步更新</w:t>
      </w:r>
      <w:r w:rsidR="00A34C7E">
        <w:rPr>
          <w:rFonts w:ascii="Times New Roman" w:hAnsi="Times New Roman" w:cs="Times New Roman" w:hint="eastAsia"/>
          <w:sz w:val="24"/>
          <w:szCs w:val="24"/>
        </w:rPr>
        <w:t>，</w:t>
      </w:r>
      <w:r w:rsidR="00A34C7E">
        <w:rPr>
          <w:rFonts w:ascii="Times New Roman" w:hAnsi="Times New Roman" w:cs="Times New Roman"/>
          <w:sz w:val="24"/>
          <w:szCs w:val="24"/>
        </w:rPr>
        <w:t>使版本信息更加清晰明确</w:t>
      </w:r>
      <w:r w:rsidR="00A34C7E">
        <w:rPr>
          <w:rFonts w:ascii="Times New Roman" w:hAnsi="Times New Roman" w:cs="Times New Roman" w:hint="eastAsia"/>
          <w:sz w:val="24"/>
          <w:szCs w:val="24"/>
        </w:rPr>
        <w:t>，</w:t>
      </w:r>
      <w:r w:rsidR="00A34C7E">
        <w:rPr>
          <w:rFonts w:ascii="Times New Roman" w:hAnsi="Times New Roman" w:cs="Times New Roman"/>
          <w:sz w:val="24"/>
          <w:szCs w:val="24"/>
        </w:rPr>
        <w:t>方便后续管理和组内成员协作</w:t>
      </w:r>
      <w:r w:rsidR="00A34C7E">
        <w:rPr>
          <w:rFonts w:ascii="Times New Roman" w:hAnsi="Times New Roman" w:cs="Times New Roman" w:hint="eastAsia"/>
          <w:sz w:val="24"/>
          <w:szCs w:val="24"/>
        </w:rPr>
        <w:t>。</w:t>
      </w:r>
    </w:p>
    <w:p w:rsidR="000B4DB1" w:rsidRPr="00236813" w:rsidRDefault="000B4DB1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B4DB1" w:rsidRPr="00236813" w:rsidSect="00E36AD1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D5" w:rsidRDefault="00F960D5" w:rsidP="00A600DC">
      <w:r>
        <w:separator/>
      </w:r>
    </w:p>
  </w:endnote>
  <w:endnote w:type="continuationSeparator" w:id="0">
    <w:p w:rsidR="00F960D5" w:rsidRDefault="00F960D5" w:rsidP="00A6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15" w:rsidRDefault="00B80515">
    <w:pPr>
      <w:pStyle w:val="a4"/>
      <w:jc w:val="center"/>
    </w:pPr>
  </w:p>
  <w:p w:rsidR="00B80515" w:rsidRDefault="00B8051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766547"/>
      <w:docPartObj>
        <w:docPartGallery w:val="Page Numbers (Bottom of Page)"/>
        <w:docPartUnique/>
      </w:docPartObj>
    </w:sdtPr>
    <w:sdtEndPr/>
    <w:sdtContent>
      <w:p w:rsidR="00B80515" w:rsidRDefault="00B805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5E" w:rsidRPr="00BB0B5E">
          <w:rPr>
            <w:noProof/>
            <w:lang w:val="zh-CN"/>
          </w:rPr>
          <w:t>17</w:t>
        </w:r>
        <w:r>
          <w:fldChar w:fldCharType="end"/>
        </w:r>
      </w:p>
    </w:sdtContent>
  </w:sdt>
  <w:p w:rsidR="00B80515" w:rsidRDefault="00B805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D5" w:rsidRDefault="00F960D5" w:rsidP="00A600DC">
      <w:r>
        <w:separator/>
      </w:r>
    </w:p>
  </w:footnote>
  <w:footnote w:type="continuationSeparator" w:id="0">
    <w:p w:rsidR="00F960D5" w:rsidRDefault="00F960D5" w:rsidP="00A6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5206"/>
    <w:multiLevelType w:val="hybridMultilevel"/>
    <w:tmpl w:val="D7FC89E6"/>
    <w:lvl w:ilvl="0" w:tplc="D692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AAF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A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EA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6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C6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6E2AC0"/>
    <w:multiLevelType w:val="hybridMultilevel"/>
    <w:tmpl w:val="923EF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A16AB"/>
    <w:multiLevelType w:val="hybridMultilevel"/>
    <w:tmpl w:val="B86459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1C34A0"/>
    <w:multiLevelType w:val="hybridMultilevel"/>
    <w:tmpl w:val="29A633E8"/>
    <w:lvl w:ilvl="0" w:tplc="578C3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C4028D"/>
    <w:multiLevelType w:val="hybridMultilevel"/>
    <w:tmpl w:val="2850F2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56855"/>
    <w:multiLevelType w:val="hybridMultilevel"/>
    <w:tmpl w:val="F3E42F6C"/>
    <w:lvl w:ilvl="0" w:tplc="70EEE7F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312D0B"/>
    <w:multiLevelType w:val="hybridMultilevel"/>
    <w:tmpl w:val="E8382E3C"/>
    <w:lvl w:ilvl="0" w:tplc="DEC489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892600"/>
    <w:multiLevelType w:val="hybridMultilevel"/>
    <w:tmpl w:val="2A80D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96"/>
    <w:rsid w:val="000176EB"/>
    <w:rsid w:val="00025D4A"/>
    <w:rsid w:val="00055BF8"/>
    <w:rsid w:val="00062F94"/>
    <w:rsid w:val="00066CBB"/>
    <w:rsid w:val="00073195"/>
    <w:rsid w:val="00073BB5"/>
    <w:rsid w:val="00075CB2"/>
    <w:rsid w:val="00093CEF"/>
    <w:rsid w:val="00094E85"/>
    <w:rsid w:val="000960DC"/>
    <w:rsid w:val="000B4DB1"/>
    <w:rsid w:val="000B5C71"/>
    <w:rsid w:val="000B5EEC"/>
    <w:rsid w:val="000C1D0A"/>
    <w:rsid w:val="000E0183"/>
    <w:rsid w:val="000E7217"/>
    <w:rsid w:val="0013152C"/>
    <w:rsid w:val="001343C7"/>
    <w:rsid w:val="001661FC"/>
    <w:rsid w:val="001748A5"/>
    <w:rsid w:val="0017770F"/>
    <w:rsid w:val="00186260"/>
    <w:rsid w:val="001B5C1A"/>
    <w:rsid w:val="001E303E"/>
    <w:rsid w:val="001E3397"/>
    <w:rsid w:val="001E3620"/>
    <w:rsid w:val="001E40B3"/>
    <w:rsid w:val="001E4DF1"/>
    <w:rsid w:val="001F626D"/>
    <w:rsid w:val="002013A9"/>
    <w:rsid w:val="00211BA8"/>
    <w:rsid w:val="00236813"/>
    <w:rsid w:val="00257153"/>
    <w:rsid w:val="00271D08"/>
    <w:rsid w:val="00273291"/>
    <w:rsid w:val="00273D32"/>
    <w:rsid w:val="00297528"/>
    <w:rsid w:val="002A09EA"/>
    <w:rsid w:val="002C0A90"/>
    <w:rsid w:val="002C0E77"/>
    <w:rsid w:val="002C38B7"/>
    <w:rsid w:val="002F387E"/>
    <w:rsid w:val="00325BC6"/>
    <w:rsid w:val="00333036"/>
    <w:rsid w:val="00350E3D"/>
    <w:rsid w:val="00363AC6"/>
    <w:rsid w:val="003861B0"/>
    <w:rsid w:val="00386396"/>
    <w:rsid w:val="00390824"/>
    <w:rsid w:val="00394018"/>
    <w:rsid w:val="003A706B"/>
    <w:rsid w:val="003B10C2"/>
    <w:rsid w:val="003B21F1"/>
    <w:rsid w:val="003C0B68"/>
    <w:rsid w:val="003C23BC"/>
    <w:rsid w:val="003F3206"/>
    <w:rsid w:val="00456E81"/>
    <w:rsid w:val="004575AE"/>
    <w:rsid w:val="004657C0"/>
    <w:rsid w:val="0049381F"/>
    <w:rsid w:val="00497F2D"/>
    <w:rsid w:val="004B6A97"/>
    <w:rsid w:val="004C4F25"/>
    <w:rsid w:val="004E0970"/>
    <w:rsid w:val="0051307E"/>
    <w:rsid w:val="00540D6A"/>
    <w:rsid w:val="005635F8"/>
    <w:rsid w:val="00565880"/>
    <w:rsid w:val="0057641D"/>
    <w:rsid w:val="00591651"/>
    <w:rsid w:val="005A19E1"/>
    <w:rsid w:val="005C5123"/>
    <w:rsid w:val="005F0A52"/>
    <w:rsid w:val="006025BF"/>
    <w:rsid w:val="00602D96"/>
    <w:rsid w:val="006324E1"/>
    <w:rsid w:val="00671149"/>
    <w:rsid w:val="00685508"/>
    <w:rsid w:val="006977D5"/>
    <w:rsid w:val="006C0F9E"/>
    <w:rsid w:val="006D0EB0"/>
    <w:rsid w:val="006D19EE"/>
    <w:rsid w:val="006E73FB"/>
    <w:rsid w:val="006F10A5"/>
    <w:rsid w:val="006F4182"/>
    <w:rsid w:val="00700C81"/>
    <w:rsid w:val="00716CDB"/>
    <w:rsid w:val="00721BE4"/>
    <w:rsid w:val="007251B0"/>
    <w:rsid w:val="00737A1E"/>
    <w:rsid w:val="00745834"/>
    <w:rsid w:val="007B3622"/>
    <w:rsid w:val="007B6E8E"/>
    <w:rsid w:val="007C3713"/>
    <w:rsid w:val="007D3DE5"/>
    <w:rsid w:val="007E0C91"/>
    <w:rsid w:val="007E4AD1"/>
    <w:rsid w:val="007F1306"/>
    <w:rsid w:val="0083761B"/>
    <w:rsid w:val="00840AFB"/>
    <w:rsid w:val="00846218"/>
    <w:rsid w:val="00876C32"/>
    <w:rsid w:val="00886916"/>
    <w:rsid w:val="008C14DA"/>
    <w:rsid w:val="008C2FE3"/>
    <w:rsid w:val="00911E56"/>
    <w:rsid w:val="0091638A"/>
    <w:rsid w:val="00930B8C"/>
    <w:rsid w:val="009464A6"/>
    <w:rsid w:val="0097506F"/>
    <w:rsid w:val="0099231B"/>
    <w:rsid w:val="009E5829"/>
    <w:rsid w:val="00A14CFE"/>
    <w:rsid w:val="00A32423"/>
    <w:rsid w:val="00A3495A"/>
    <w:rsid w:val="00A34C7E"/>
    <w:rsid w:val="00A35860"/>
    <w:rsid w:val="00A41562"/>
    <w:rsid w:val="00A47F38"/>
    <w:rsid w:val="00A54EED"/>
    <w:rsid w:val="00A600DC"/>
    <w:rsid w:val="00A704D9"/>
    <w:rsid w:val="00AD387F"/>
    <w:rsid w:val="00AF04B6"/>
    <w:rsid w:val="00AF0571"/>
    <w:rsid w:val="00AF7D6C"/>
    <w:rsid w:val="00B04BC1"/>
    <w:rsid w:val="00B063C5"/>
    <w:rsid w:val="00B14D8D"/>
    <w:rsid w:val="00B172E6"/>
    <w:rsid w:val="00B40839"/>
    <w:rsid w:val="00B40BA2"/>
    <w:rsid w:val="00B553CF"/>
    <w:rsid w:val="00B63424"/>
    <w:rsid w:val="00B80515"/>
    <w:rsid w:val="00B95D6D"/>
    <w:rsid w:val="00BB0B5E"/>
    <w:rsid w:val="00BB66BF"/>
    <w:rsid w:val="00BE02A7"/>
    <w:rsid w:val="00BE7A1E"/>
    <w:rsid w:val="00C0282A"/>
    <w:rsid w:val="00C157FD"/>
    <w:rsid w:val="00C32A93"/>
    <w:rsid w:val="00C44B64"/>
    <w:rsid w:val="00C57F85"/>
    <w:rsid w:val="00C60102"/>
    <w:rsid w:val="00C87A76"/>
    <w:rsid w:val="00C97C20"/>
    <w:rsid w:val="00CC1719"/>
    <w:rsid w:val="00CC6340"/>
    <w:rsid w:val="00CF0CD7"/>
    <w:rsid w:val="00D06AD1"/>
    <w:rsid w:val="00D1096D"/>
    <w:rsid w:val="00D3644B"/>
    <w:rsid w:val="00D426E5"/>
    <w:rsid w:val="00D540AE"/>
    <w:rsid w:val="00D70364"/>
    <w:rsid w:val="00D81236"/>
    <w:rsid w:val="00DA043B"/>
    <w:rsid w:val="00DA0FE0"/>
    <w:rsid w:val="00DA1D4A"/>
    <w:rsid w:val="00DA50D0"/>
    <w:rsid w:val="00DB5C40"/>
    <w:rsid w:val="00DB6B32"/>
    <w:rsid w:val="00DC7031"/>
    <w:rsid w:val="00DF6A82"/>
    <w:rsid w:val="00E14AC8"/>
    <w:rsid w:val="00E2543A"/>
    <w:rsid w:val="00E36AD1"/>
    <w:rsid w:val="00E37D4E"/>
    <w:rsid w:val="00E811C4"/>
    <w:rsid w:val="00E8769C"/>
    <w:rsid w:val="00EB46D7"/>
    <w:rsid w:val="00F210F9"/>
    <w:rsid w:val="00F2131D"/>
    <w:rsid w:val="00F33646"/>
    <w:rsid w:val="00F3572A"/>
    <w:rsid w:val="00F53E20"/>
    <w:rsid w:val="00F61774"/>
    <w:rsid w:val="00F75905"/>
    <w:rsid w:val="00F960D5"/>
    <w:rsid w:val="00F96950"/>
    <w:rsid w:val="00FB1A29"/>
    <w:rsid w:val="00FC2A1D"/>
    <w:rsid w:val="00FF5FF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BEBC64-D583-4EE1-BE93-0271D3A3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7A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1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04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0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00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00DC"/>
    <w:rPr>
      <w:sz w:val="18"/>
      <w:szCs w:val="18"/>
    </w:rPr>
  </w:style>
  <w:style w:type="table" w:styleId="a5">
    <w:name w:val="Table Grid"/>
    <w:basedOn w:val="a1"/>
    <w:uiPriority w:val="39"/>
    <w:rsid w:val="0009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5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7A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31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04D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748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36AD1"/>
    <w:pPr>
      <w:tabs>
        <w:tab w:val="right" w:leader="dot" w:pos="8296"/>
      </w:tabs>
    </w:pPr>
    <w:rPr>
      <w:b/>
      <w:noProof/>
      <w:sz w:val="28"/>
    </w:rPr>
  </w:style>
  <w:style w:type="paragraph" w:styleId="20">
    <w:name w:val="toc 2"/>
    <w:basedOn w:val="a"/>
    <w:next w:val="a"/>
    <w:autoRedefine/>
    <w:uiPriority w:val="39"/>
    <w:unhideWhenUsed/>
    <w:rsid w:val="00E36AD1"/>
    <w:pPr>
      <w:tabs>
        <w:tab w:val="right" w:leader="dot" w:pos="8296"/>
      </w:tabs>
      <w:ind w:leftChars="200" w:left="420"/>
    </w:pPr>
    <w:rPr>
      <w:b/>
      <w:noProof/>
      <w:sz w:val="24"/>
    </w:rPr>
  </w:style>
  <w:style w:type="paragraph" w:styleId="30">
    <w:name w:val="toc 3"/>
    <w:basedOn w:val="a"/>
    <w:next w:val="a"/>
    <w:autoRedefine/>
    <w:uiPriority w:val="39"/>
    <w:unhideWhenUsed/>
    <w:rsid w:val="00E36AD1"/>
    <w:pPr>
      <w:tabs>
        <w:tab w:val="right" w:leader="dot" w:pos="8296"/>
      </w:tabs>
      <w:ind w:leftChars="400" w:left="840"/>
    </w:pPr>
    <w:rPr>
      <w:noProof/>
      <w:sz w:val="24"/>
    </w:rPr>
  </w:style>
  <w:style w:type="character" w:styleId="a7">
    <w:name w:val="Hyperlink"/>
    <w:basedOn w:val="a0"/>
    <w:uiPriority w:val="99"/>
    <w:unhideWhenUsed/>
    <w:rsid w:val="00174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8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53E8-AD09-44BD-A7C5-E7ADB220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0</Pages>
  <Words>1531</Words>
  <Characters>8727</Characters>
  <Application>Microsoft Office Word</Application>
  <DocSecurity>0</DocSecurity>
  <Lines>72</Lines>
  <Paragraphs>20</Paragraphs>
  <ScaleCrop>false</ScaleCrop>
  <Company/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iang Fu</cp:lastModifiedBy>
  <cp:revision>171</cp:revision>
  <dcterms:created xsi:type="dcterms:W3CDTF">2017-04-13T08:21:00Z</dcterms:created>
  <dcterms:modified xsi:type="dcterms:W3CDTF">2017-06-22T11:50:00Z</dcterms:modified>
</cp:coreProperties>
</file>